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A1F" w:rsidRDefault="00391A1F" w:rsidP="00391A1F">
      <w:pPr>
        <w:rPr>
          <w:b/>
        </w:rPr>
      </w:pPr>
      <w:r w:rsidRPr="00391A1F">
        <w:rPr>
          <w:b/>
        </w:rPr>
        <w:t>Question 1</w:t>
      </w:r>
    </w:p>
    <w:p w:rsidR="00391A1F" w:rsidRDefault="00A74309" w:rsidP="00391A1F">
      <w:r>
        <w:t>Test hypothesis h has errors r = 240 on sample S of n =800.</w:t>
      </w:r>
    </w:p>
    <w:p w:rsidR="00A74309" w:rsidRPr="00A74309" w:rsidRDefault="007B31BF" w:rsidP="00391A1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rro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A74309" w:rsidRPr="00A74309" w:rsidRDefault="00A74309" w:rsidP="00391A1F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40</m:t>
            </m:r>
          </m:num>
          <m:den>
            <m:r>
              <w:rPr>
                <w:rFonts w:ascii="Cambria Math" w:eastAsiaTheme="minorEastAsia" w:hAnsi="Cambria Math"/>
              </w:rPr>
              <m:t>800</m:t>
            </m:r>
          </m:den>
        </m:f>
      </m:oMath>
    </w:p>
    <w:p w:rsidR="00A74309" w:rsidRPr="001B33C8" w:rsidRDefault="007B31BF" w:rsidP="00391A1F">
      <w:pPr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rro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0.3</m:t>
          </m:r>
        </m:oMath>
      </m:oMathPara>
    </w:p>
    <w:p w:rsidR="001B33C8" w:rsidRDefault="001B33C8" w:rsidP="00391A1F">
      <w:pPr>
        <w:rPr>
          <w:rFonts w:eastAsiaTheme="minorEastAsia"/>
        </w:rPr>
      </w:pPr>
      <w:r>
        <w:rPr>
          <w:rFonts w:eastAsiaTheme="minorEastAsia"/>
        </w:rPr>
        <w:t xml:space="preserve">The standard deviation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rro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r*(1-r)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rad>
      </m:oMath>
    </w:p>
    <w:p w:rsidR="001B33C8" w:rsidRPr="001B33C8" w:rsidRDefault="001B33C8" w:rsidP="00391A1F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0.3*0.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00</m:t>
                </m:r>
              </m:den>
            </m:f>
          </m:e>
        </m:rad>
      </m:oMath>
    </w:p>
    <w:p w:rsidR="001B33C8" w:rsidRDefault="00EE239A" w:rsidP="00391A1F">
      <w:pPr>
        <w:rPr>
          <w:rFonts w:eastAsiaTheme="minorEastAsia"/>
          <w:b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Standard deviation for 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rro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  0.0162</m:t>
        </m:r>
      </m:oMath>
    </w:p>
    <w:p w:rsidR="005D407C" w:rsidRDefault="005D407C" w:rsidP="00391A1F">
      <w:pPr>
        <w:rPr>
          <w:rFonts w:eastAsiaTheme="minorEastAsia"/>
        </w:rPr>
      </w:pPr>
      <w:r>
        <w:rPr>
          <w:rFonts w:eastAsiaTheme="minorEastAsia"/>
        </w:rPr>
        <w:t>E</w:t>
      </w:r>
      <w:r w:rsidR="00030831">
        <w:rPr>
          <w:rFonts w:eastAsiaTheme="minorEastAsia"/>
        </w:rPr>
        <w:t xml:space="preserve">xample in class had </w:t>
      </w:r>
      <m:oMath>
        <m:r>
          <w:rPr>
            <w:rFonts w:ascii="Cambria Math" w:eastAsiaTheme="minorEastAsia" w:hAnsi="Cambria Math"/>
          </w:rPr>
          <m:t>n=40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r= 12</m:t>
        </m:r>
      </m:oMath>
    </w:p>
    <w:p w:rsidR="00A12ABE" w:rsidRDefault="00A12ABE" w:rsidP="00391A1F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rro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</m:t>
            </m:r>
          </m:num>
          <m:den>
            <m:r>
              <w:rPr>
                <w:rFonts w:ascii="Cambria Math" w:eastAsiaTheme="minorEastAsia" w:hAnsi="Cambria Math"/>
              </w:rPr>
              <m:t>40</m:t>
            </m:r>
          </m:den>
        </m:f>
        <m:r>
          <w:rPr>
            <w:rFonts w:ascii="Cambria Math" w:eastAsiaTheme="minorEastAsia" w:hAnsi="Cambria Math"/>
          </w:rPr>
          <m:t>=0.3</m:t>
        </m:r>
      </m:oMath>
    </w:p>
    <w:p w:rsidR="00A12ABE" w:rsidRDefault="00A12ABE" w:rsidP="00A12AB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us, standard deviation for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rro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0.3*0.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0</m:t>
                </m:r>
              </m:den>
            </m:f>
          </m:e>
        </m:rad>
        <m:r>
          <w:rPr>
            <w:rFonts w:ascii="Cambria Math" w:eastAsiaTheme="minorEastAsia" w:hAnsi="Cambria Math"/>
          </w:rPr>
          <m:t>=0.0725</m:t>
        </m:r>
      </m:oMath>
    </w:p>
    <w:p w:rsidR="00A12ABE" w:rsidRPr="005D407C" w:rsidRDefault="00D4493E" w:rsidP="00391A1F">
      <w:pPr>
        <w:rPr>
          <w:rFonts w:eastAsiaTheme="minorEastAsia"/>
        </w:rPr>
      </w:pPr>
      <w:r>
        <w:rPr>
          <w:rFonts w:eastAsiaTheme="minorEastAsia"/>
        </w:rPr>
        <w:t xml:space="preserve">As no other information is given, most probable value of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rror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</m:oMath>
      <w:r>
        <w:rPr>
          <w:rFonts w:eastAsiaTheme="minorEastAsia"/>
        </w:rPr>
        <w:t xml:space="preserve"> is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rro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this also assumes standard unbiased estimator for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rror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</m:oMath>
      <w:r>
        <w:rPr>
          <w:rFonts w:eastAsiaTheme="minorEastAsia"/>
        </w:rPr>
        <w:t xml:space="preserve"> and data sample S is independent of discrete-valued hypothesis h.</w:t>
      </w:r>
    </w:p>
    <w:p w:rsidR="00391A1F" w:rsidRDefault="00391A1F" w:rsidP="00391A1F">
      <w:pPr>
        <w:rPr>
          <w:b/>
        </w:rPr>
      </w:pPr>
      <w:r w:rsidRPr="00391A1F">
        <w:rPr>
          <w:b/>
        </w:rPr>
        <w:t xml:space="preserve">Question </w:t>
      </w:r>
      <w:r>
        <w:rPr>
          <w:b/>
        </w:rPr>
        <w:t>2</w:t>
      </w:r>
    </w:p>
    <w:p w:rsidR="001F4EFC" w:rsidRDefault="001F4EFC" w:rsidP="00391A1F">
      <w:r>
        <w:t>Sample S contains n = 100.</w:t>
      </w:r>
    </w:p>
    <w:p w:rsidR="001F4EFC" w:rsidRDefault="001F4EFC" w:rsidP="00391A1F">
      <w:r>
        <w:t>Incorrect classification, r = 100 – correct classification.</w:t>
      </w:r>
    </w:p>
    <w:p w:rsidR="001F4EFC" w:rsidRPr="001F4EFC" w:rsidRDefault="001F4EFC" w:rsidP="00391A1F">
      <w:pPr>
        <w:rPr>
          <w:rFonts w:eastAsiaTheme="minorEastAsia"/>
        </w:rPr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r=100-79.</m:t>
        </m:r>
      </m:oMath>
    </w:p>
    <w:p w:rsidR="001F4EFC" w:rsidRDefault="001F4EFC" w:rsidP="00391A1F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Error, r = 21.</w:t>
      </w:r>
    </w:p>
    <w:p w:rsidR="001F4EFC" w:rsidRDefault="001F4EFC" w:rsidP="00391A1F">
      <w:pPr>
        <w:rPr>
          <w:rFonts w:eastAsiaTheme="minorEastAsia"/>
        </w:rPr>
      </w:pPr>
      <w:r>
        <w:rPr>
          <w:rFonts w:eastAsiaTheme="minorEastAsia"/>
        </w:rPr>
        <w:t xml:space="preserve">95% confidence Implies, </w:t>
      </w:r>
      <m:oMath>
        <m:r>
          <w:rPr>
            <w:rFonts w:ascii="Cambria Math" w:eastAsiaTheme="minorEastAsia" w:hAnsi="Cambria Math"/>
          </w:rPr>
          <m:t xml:space="preserve">N%=95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.95</m:t>
            </m:r>
          </m:sub>
        </m:sSub>
        <m:r>
          <w:rPr>
            <w:rFonts w:ascii="Cambria Math" w:eastAsiaTheme="minorEastAsia" w:hAnsi="Cambria Math"/>
          </w:rPr>
          <m:t>=1.96</m:t>
        </m:r>
      </m:oMath>
    </w:p>
    <w:p w:rsidR="00421F74" w:rsidRDefault="001F4EFC" w:rsidP="00421F74">
      <w:pPr>
        <w:rPr>
          <w:rFonts w:eastAsiaTheme="minorEastAsia"/>
        </w:rPr>
      </w:pPr>
      <w:r>
        <w:rPr>
          <w:rFonts w:eastAsiaTheme="minorEastAsia"/>
        </w:rPr>
        <w:t xml:space="preserve">Standard deviation  </w:t>
      </w:r>
      <m:oMath>
        <m:r>
          <m:rPr>
            <m:sty m:val="p"/>
          </m:rP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rro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(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rro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) 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rad>
      </m:oMath>
    </w:p>
    <w:p w:rsidR="00421F74" w:rsidRDefault="00421F74" w:rsidP="00421F74">
      <w:pPr>
        <w:rPr>
          <w:rFonts w:eastAsiaTheme="minorEastAsia"/>
          <w:b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(0.21)*(1-0.21) 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0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0.0407</m:t>
        </m:r>
      </m:oMath>
    </w:p>
    <w:p w:rsidR="00421F74" w:rsidRDefault="00421F74" w:rsidP="00421F74">
      <w:pPr>
        <w:rPr>
          <w:rFonts w:eastAsiaTheme="minorEastAsia"/>
        </w:rPr>
      </w:pPr>
    </w:p>
    <w:p w:rsidR="00421F74" w:rsidRDefault="00421F74" w:rsidP="00421F74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rror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rro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 xml:space="preserve"> ∓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.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rro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(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rro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) 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rad>
        <m:r>
          <w:rPr>
            <w:rFonts w:ascii="Cambria Math" w:eastAsiaTheme="minorEastAsia" w:hAnsi="Cambria Math"/>
          </w:rPr>
          <m:t xml:space="preserve"> </m:t>
        </m:r>
      </m:oMath>
    </w:p>
    <w:p w:rsidR="00421F74" w:rsidRDefault="00421F74" w:rsidP="00421F74">
      <w:pPr>
        <w:rPr>
          <w:rFonts w:eastAsiaTheme="minorEastAsia"/>
        </w:rPr>
      </w:pPr>
      <w:r>
        <w:rPr>
          <w:rFonts w:eastAsiaTheme="minorEastAsia"/>
        </w:rPr>
        <w:lastRenderedPageBreak/>
        <w:tab/>
      </w:r>
      <m:oMath>
        <m:r>
          <w:rPr>
            <w:rFonts w:ascii="Cambria Math" w:eastAsiaTheme="minorEastAsia" w:hAnsi="Cambria Math"/>
          </w:rPr>
          <m:t>=0.21 ∓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.96</m:t>
            </m:r>
          </m:e>
        </m:d>
        <m:r>
          <w:rPr>
            <w:rFonts w:ascii="Cambria Math" w:eastAsiaTheme="minorEastAsia" w:hAnsi="Cambria Math"/>
          </w:rPr>
          <m:t>*(0.0407)</m:t>
        </m:r>
      </m:oMath>
    </w:p>
    <w:p w:rsidR="00421F74" w:rsidRDefault="00421F74" w:rsidP="00421F74">
      <w:pPr>
        <w:rPr>
          <w:rFonts w:eastAsiaTheme="minorEastAsia"/>
          <w:b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rro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D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  0.21 ∓0.0798</m:t>
        </m:r>
      </m:oMath>
    </w:p>
    <w:p w:rsidR="00086FA9" w:rsidRDefault="00086FA9" w:rsidP="00421F74">
      <w:pPr>
        <w:rPr>
          <w:rFonts w:eastAsiaTheme="minorEastAsia"/>
          <w:b/>
        </w:rPr>
      </w:pPr>
      <w:r>
        <w:rPr>
          <w:rFonts w:eastAsiaTheme="minorEastAsia"/>
          <w:b/>
        </w:rPr>
        <w:t>Upper bound = 0.21+0.0798 = 0.130</w:t>
      </w:r>
    </w:p>
    <w:p w:rsidR="00086FA9" w:rsidRPr="00421F74" w:rsidRDefault="00086FA9" w:rsidP="00421F74">
      <w:pPr>
        <w:rPr>
          <w:rFonts w:eastAsiaTheme="minorEastAsia"/>
          <w:b/>
        </w:rPr>
      </w:pPr>
      <w:r>
        <w:rPr>
          <w:rFonts w:eastAsiaTheme="minorEastAsia"/>
          <w:b/>
        </w:rPr>
        <w:t>Lower bound = 0.21 – 0.0798 = 0.2898</w:t>
      </w:r>
    </w:p>
    <w:p w:rsidR="00391A1F" w:rsidRDefault="00391A1F" w:rsidP="00391A1F">
      <w:pPr>
        <w:rPr>
          <w:b/>
        </w:rPr>
      </w:pPr>
      <w:r>
        <w:rPr>
          <w:b/>
        </w:rPr>
        <w:t>Question 3</w:t>
      </w:r>
    </w:p>
    <w:p w:rsidR="00421F74" w:rsidRDefault="00421F74" w:rsidP="00421F74">
      <w:pPr>
        <w:jc w:val="both"/>
      </w:pPr>
      <w:r>
        <w:t>Range of interval, L = 0.3 and U = 0.6</w:t>
      </w:r>
    </w:p>
    <w:p w:rsidR="00421F74" w:rsidRDefault="00421F74" w:rsidP="00421F74">
      <w:pPr>
        <w:jc w:val="both"/>
        <w:rPr>
          <w:rFonts w:eastAsiaTheme="minorEastAsia"/>
        </w:rPr>
      </w:pPr>
      <w:r>
        <w:tab/>
        <w:t xml:space="preserve">Therefore, midpoint, M =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L+U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0.45=P</m:t>
        </m:r>
      </m:oMath>
    </w:p>
    <w:p w:rsidR="00421F74" w:rsidRDefault="00421F74" w:rsidP="00421F74">
      <w:pPr>
        <w:jc w:val="both"/>
        <w:rPr>
          <w:rFonts w:eastAsiaTheme="minorEastAsia"/>
        </w:rPr>
      </w:pPr>
      <w:r>
        <w:rPr>
          <w:rFonts w:eastAsiaTheme="minorEastAsia"/>
        </w:rPr>
        <w:tab/>
        <w:t>And (1 - p) = 1 – 0.45 = 0.55</w:t>
      </w:r>
    </w:p>
    <w:p w:rsidR="00421F74" w:rsidRDefault="00421F74" w:rsidP="00421F74">
      <w:pPr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Lower bound, </w:t>
      </w:r>
      <m:oMath>
        <m:r>
          <w:rPr>
            <w:rFonts w:ascii="Cambria Math" w:eastAsiaTheme="minorEastAsia" w:hAnsi="Cambria Math"/>
          </w:rPr>
          <m:t>L=p-z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p(1-p)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rad>
      </m:oMath>
      <w:r>
        <w:rPr>
          <w:rFonts w:eastAsiaTheme="minorEastAsia"/>
        </w:rPr>
        <w:tab/>
        <w:t xml:space="preserve">upper bound, </w:t>
      </w:r>
      <m:oMath>
        <m:r>
          <w:rPr>
            <w:rFonts w:ascii="Cambria Math" w:eastAsiaTheme="minorEastAsia" w:hAnsi="Cambria Math"/>
          </w:rPr>
          <m:t>U=p+z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p(1-p)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rad>
      </m:oMath>
    </w:p>
    <w:p w:rsidR="00421F74" w:rsidRDefault="00421F74" w:rsidP="00421F74">
      <w:pPr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Confidence interval width is </w:t>
      </w:r>
      <m:oMath>
        <m:r>
          <w:rPr>
            <w:rFonts w:ascii="Cambria Math" w:eastAsiaTheme="minorEastAsia" w:hAnsi="Cambria Math"/>
          </w:rPr>
          <m:t>U-L=2z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p(1-p)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rad>
      </m:oMath>
    </w:p>
    <w:p w:rsidR="00421F74" w:rsidRDefault="00421F74" w:rsidP="00421F74">
      <w:pPr>
        <w:jc w:val="both"/>
        <w:rPr>
          <w:rFonts w:eastAsiaTheme="minorEastAsia"/>
        </w:rPr>
      </w:pPr>
      <w:r>
        <w:rPr>
          <w:rFonts w:eastAsiaTheme="minorEastAsia"/>
        </w:rPr>
        <w:tab/>
        <w:t>95% of two level confidence, we use Z</w:t>
      </w:r>
      <w:r>
        <w:rPr>
          <w:rFonts w:eastAsiaTheme="minorEastAsia"/>
          <w:vertAlign w:val="subscript"/>
        </w:rPr>
        <w:t>0.975</w:t>
      </w:r>
      <w:r>
        <w:rPr>
          <w:rFonts w:eastAsiaTheme="minorEastAsia"/>
        </w:rPr>
        <w:t xml:space="preserve"> = 1.96</w:t>
      </w:r>
    </w:p>
    <w:p w:rsidR="00421F74" w:rsidRDefault="00421F74" w:rsidP="00421F74">
      <w:pPr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Minimum number of examples </w:t>
      </w:r>
      <m:oMath>
        <m:r>
          <w:rPr>
            <w:rFonts w:ascii="Cambria Math" w:eastAsiaTheme="minorEastAsia" w:hAnsi="Cambria Math"/>
          </w:rPr>
          <m:t>n≥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p*(1-p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U-L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:rsidR="00421F74" w:rsidRDefault="00421F74" w:rsidP="00421F74">
      <w:pPr>
        <w:jc w:val="bot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n≥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.96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0.45*0.55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0.1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:rsidR="00421F74" w:rsidRDefault="00421F74" w:rsidP="00421F74">
      <w:pPr>
        <w:jc w:val="both"/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n≥380.3</m:t>
        </m:r>
      </m:oMath>
    </w:p>
    <w:p w:rsidR="00421F74" w:rsidRPr="00421F74" w:rsidRDefault="00421F74" w:rsidP="00391A1F">
      <w:r>
        <w:t xml:space="preserve">Thus minimum number of examples needed to collect should be </w:t>
      </w:r>
      <w:r w:rsidRPr="00086FA9">
        <w:rPr>
          <w:b/>
        </w:rPr>
        <w:t>greater than or equal to 380</w:t>
      </w:r>
      <w:r>
        <w:t>.</w:t>
      </w:r>
    </w:p>
    <w:p w:rsidR="00391A1F" w:rsidRDefault="00391A1F" w:rsidP="00391A1F">
      <w:pPr>
        <w:rPr>
          <w:b/>
        </w:rPr>
      </w:pPr>
      <w:r>
        <w:rPr>
          <w:b/>
        </w:rPr>
        <w:t>Question 4</w:t>
      </w:r>
    </w:p>
    <w:p w:rsidR="00421F74" w:rsidRDefault="00421F74" w:rsidP="00391A1F">
      <w:pPr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r=10 , n=75</m:t>
        </m:r>
      </m:oMath>
    </w:p>
    <w:p w:rsidR="00421F74" w:rsidRDefault="00421F74" w:rsidP="00391A1F">
      <w:pPr>
        <w:rPr>
          <w:rFonts w:eastAsiaTheme="minorEastAsia"/>
        </w:rPr>
      </w:pPr>
      <w:r>
        <w:rPr>
          <w:rFonts w:eastAsiaTheme="minorEastAsia"/>
        </w:rPr>
        <w:t>90% 2-sided true error:</w:t>
      </w:r>
    </w:p>
    <w:p w:rsidR="00421F74" w:rsidRDefault="00421F74" w:rsidP="00391A1F">
      <w:pPr>
        <w:rPr>
          <w:rFonts w:eastAsiaTheme="minorEastAsia"/>
        </w:rPr>
      </w:pPr>
      <w: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rror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rro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 xml:space="preserve"> ∓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.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rro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(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rro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) 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rad>
      </m:oMath>
    </w:p>
    <w:p w:rsidR="00596027" w:rsidRPr="00596027" w:rsidRDefault="00596027" w:rsidP="00391A1F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75</m:t>
            </m:r>
          </m:den>
        </m:f>
        <m:r>
          <w:rPr>
            <w:rFonts w:ascii="Cambria Math" w:eastAsiaTheme="minorEastAsia" w:hAnsi="Cambria Math"/>
          </w:rPr>
          <m:t>∓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.64</m:t>
            </m:r>
          </m:e>
        </m:d>
        <m:r>
          <w:rPr>
            <w:rFonts w:ascii="Cambria Math" w:eastAsiaTheme="minorEastAsia" w:hAnsi="Cambria Math"/>
          </w:rPr>
          <m:t xml:space="preserve">*.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.133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.867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75</m:t>
                </m:r>
              </m:den>
            </m:f>
          </m:e>
        </m:rad>
      </m:oMath>
    </w:p>
    <w:p w:rsidR="00596027" w:rsidRDefault="00596027" w:rsidP="00391A1F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=0.133 ∓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.64</m:t>
            </m:r>
          </m:e>
        </m:d>
        <m:r>
          <w:rPr>
            <w:rFonts w:ascii="Cambria Math" w:eastAsiaTheme="minorEastAsia" w:hAnsi="Cambria Math"/>
          </w:rPr>
          <m:t>*0.0392</m:t>
        </m:r>
      </m:oMath>
    </w:p>
    <w:p w:rsidR="00596027" w:rsidRPr="00596027" w:rsidRDefault="00596027" w:rsidP="00391A1F">
      <w:pPr>
        <w:rPr>
          <w:rFonts w:eastAsiaTheme="minorEastAsia"/>
          <w:b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rro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D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 0.133 ∓0.06429</m:t>
        </m:r>
      </m:oMath>
    </w:p>
    <w:p w:rsidR="00596027" w:rsidRDefault="00596027" w:rsidP="00391A1F">
      <w:pPr>
        <w:rPr>
          <w:rFonts w:eastAsiaTheme="minorEastAsia"/>
        </w:rPr>
      </w:pPr>
    </w:p>
    <w:p w:rsidR="00596027" w:rsidRDefault="00596027" w:rsidP="00391A1F">
      <w:pPr>
        <w:rPr>
          <w:rFonts w:eastAsiaTheme="minorEastAsia"/>
        </w:rPr>
      </w:pPr>
      <w:r>
        <w:rPr>
          <w:rFonts w:eastAsiaTheme="minorEastAsia"/>
        </w:rPr>
        <w:t>95% 1-sided true error:</w:t>
      </w:r>
    </w:p>
    <w:p w:rsidR="00596027" w:rsidRDefault="00596027" w:rsidP="00391A1F">
      <w:pPr>
        <w:rPr>
          <w:rFonts w:eastAsiaTheme="minorEastAsia"/>
        </w:rPr>
      </w:pPr>
      <w:r>
        <w:rPr>
          <w:rFonts w:eastAsiaTheme="minorEastAsia"/>
        </w:rPr>
        <w:lastRenderedPageBreak/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rror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rro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.90</m:t>
            </m:r>
          </m:sub>
        </m:sSub>
        <m:r>
          <w:rPr>
            <w:rFonts w:ascii="Cambria Math" w:eastAsiaTheme="minorEastAsia" w:hAnsi="Cambria Math"/>
          </w:rPr>
          <m:t xml:space="preserve">.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rro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(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rro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) 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rad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>…consider only Upper bound</w:t>
      </w:r>
    </w:p>
    <w:p w:rsidR="00596027" w:rsidRDefault="00596027" w:rsidP="00391A1F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=0.133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.64</m:t>
            </m:r>
          </m:e>
        </m:d>
        <m:r>
          <w:rPr>
            <w:rFonts w:ascii="Cambria Math" w:eastAsiaTheme="minorEastAsia" w:hAnsi="Cambria Math"/>
          </w:rPr>
          <m:t>*</m:t>
        </m:r>
      </m:oMath>
      <w:r>
        <w:rPr>
          <w:rFonts w:eastAsiaTheme="minorEastAsia"/>
        </w:rPr>
        <w:t xml:space="preserve"> 0.0392</w:t>
      </w:r>
    </w:p>
    <w:p w:rsidR="00596027" w:rsidRDefault="00596027" w:rsidP="00391A1F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rro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D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0.133+0.064</m:t>
        </m:r>
      </m:oMath>
      <w:r w:rsidR="003D468A">
        <w:rPr>
          <w:rFonts w:eastAsiaTheme="minorEastAsia"/>
        </w:rPr>
        <w:t xml:space="preserve"> = 0.197</w:t>
      </w:r>
    </w:p>
    <w:p w:rsidR="00596027" w:rsidRDefault="00596027" w:rsidP="00391A1F">
      <w:pPr>
        <w:rPr>
          <w:rFonts w:eastAsiaTheme="minorEastAsia"/>
        </w:rPr>
      </w:pPr>
    </w:p>
    <w:p w:rsidR="00596027" w:rsidRDefault="003D468A" w:rsidP="00391A1F">
      <w:pPr>
        <w:rPr>
          <w:rFonts w:eastAsiaTheme="minorEastAsia"/>
        </w:rPr>
      </w:pPr>
      <w:r>
        <w:rPr>
          <w:rFonts w:eastAsiaTheme="minorEastAsia"/>
        </w:rPr>
        <w:t>8</w:t>
      </w:r>
      <w:r w:rsidR="00596027">
        <w:rPr>
          <w:rFonts w:eastAsiaTheme="minorEastAsia"/>
        </w:rPr>
        <w:t>0% 1-sided true error:</w:t>
      </w:r>
    </w:p>
    <w:p w:rsidR="00596027" w:rsidRDefault="007B31BF" w:rsidP="00391A1F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rror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rro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.80</m:t>
            </m:r>
          </m:sub>
        </m:sSub>
        <m:r>
          <w:rPr>
            <w:rFonts w:ascii="Cambria Math" w:eastAsiaTheme="minorEastAsia" w:hAnsi="Cambria Math"/>
          </w:rPr>
          <m:t xml:space="preserve">.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rro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(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rro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) 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rad>
      </m:oMath>
      <w:r w:rsidR="00596027">
        <w:rPr>
          <w:rFonts w:eastAsiaTheme="minorEastAsia"/>
        </w:rPr>
        <w:t xml:space="preserve"> </w:t>
      </w:r>
      <w:r w:rsidR="00596027">
        <w:rPr>
          <w:rFonts w:eastAsiaTheme="minorEastAsia"/>
        </w:rPr>
        <w:tab/>
        <w:t>…consider only Upper bound</w:t>
      </w:r>
    </w:p>
    <w:p w:rsidR="00596027" w:rsidRDefault="00596027" w:rsidP="00391A1F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=0.133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.28</m:t>
            </m:r>
          </m:e>
        </m:d>
        <m:r>
          <w:rPr>
            <w:rFonts w:ascii="Cambria Math" w:eastAsiaTheme="minorEastAsia" w:hAnsi="Cambria Math"/>
          </w:rPr>
          <m:t>*0.0392</m:t>
        </m:r>
      </m:oMath>
    </w:p>
    <w:p w:rsidR="00596027" w:rsidRPr="00596027" w:rsidRDefault="00596027" w:rsidP="00391A1F">
      <w:pPr>
        <w:rPr>
          <w:rFonts w:eastAsiaTheme="minorEastAsia"/>
          <w:b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rro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D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0.133+0.</m:t>
        </m:r>
        <m:r>
          <m:rPr>
            <m:sty m:val="bi"/>
          </m:rPr>
          <w:rPr>
            <w:rFonts w:ascii="Cambria Math" w:eastAsiaTheme="minorEastAsia" w:hAnsi="Cambria Math"/>
          </w:rPr>
          <m:t>0501</m:t>
        </m:r>
      </m:oMath>
      <w:r w:rsidR="003D468A">
        <w:rPr>
          <w:rFonts w:eastAsiaTheme="minorEastAsia"/>
          <w:b/>
        </w:rPr>
        <w:t xml:space="preserve"> = 0.1831</w:t>
      </w:r>
    </w:p>
    <w:p w:rsidR="00596027" w:rsidRPr="00596027" w:rsidRDefault="00596027" w:rsidP="00391A1F">
      <w:pPr>
        <w:rPr>
          <w:rFonts w:eastAsiaTheme="minorEastAsia"/>
        </w:rPr>
      </w:pPr>
    </w:p>
    <w:p w:rsidR="00391A1F" w:rsidRDefault="00391A1F" w:rsidP="00391A1F">
      <w:pPr>
        <w:rPr>
          <w:b/>
        </w:rPr>
      </w:pPr>
      <w:r>
        <w:rPr>
          <w:b/>
        </w:rPr>
        <w:t>Question 5</w:t>
      </w:r>
    </w:p>
    <w:p w:rsidR="003A644D" w:rsidRDefault="00EE239A" w:rsidP="00391A1F">
      <w:pPr>
        <w:rPr>
          <w:rFonts w:eastAsiaTheme="minorEastAsia"/>
        </w:rPr>
      </w:pPr>
      <w:r>
        <w:rPr>
          <w:b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</m:d>
        <m:r>
          <m:rPr>
            <m:sty m:val="bi"/>
          </m:rPr>
          <w:rPr>
            <w:rFonts w:ascii="Cambria Math" w:hAnsi="Cambria Math"/>
          </w:rPr>
          <m:t>=3</m:t>
        </m:r>
      </m:oMath>
      <w:r w:rsidR="003A644D">
        <w:rPr>
          <w:rFonts w:eastAsiaTheme="minorEastAsia"/>
          <w:b/>
        </w:rPr>
        <w:tab/>
      </w:r>
      <w:r w:rsidR="003A644D">
        <w:rPr>
          <w:rFonts w:eastAsiaTheme="minorEastAsia"/>
          <w:b/>
        </w:rPr>
        <w:tab/>
      </w:r>
      <w:r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sub>
        </m:sSub>
      </m:oMath>
      <w:r w:rsidR="003A644D">
        <w:rPr>
          <w:rFonts w:eastAsiaTheme="minorEastAsia"/>
          <w:b/>
        </w:rPr>
        <w:t xml:space="preserve"> </w:t>
      </w:r>
      <w:r w:rsidR="003A644D">
        <w:rPr>
          <w:rFonts w:eastAsiaTheme="minorEastAsia"/>
        </w:rPr>
        <w:t>Dimension for linear separator in 2-dimensional.</w:t>
      </w:r>
    </w:p>
    <w:p w:rsidR="003A644D" w:rsidRDefault="003A644D" w:rsidP="003A644D"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 xml:space="preserve">δ 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0-90</m:t>
            </m:r>
          </m:e>
        </m:d>
        <m:r>
          <w:rPr>
            <w:rFonts w:ascii="Cambria Math" w:hAnsi="Cambria Math"/>
          </w:rPr>
          <m:t>% = 0.1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ϵ = 0.05</m:t>
        </m:r>
      </m:oMath>
    </w:p>
    <w:p w:rsidR="003A644D" w:rsidRDefault="003A644D" w:rsidP="003A644D">
      <w:pPr>
        <w:rPr>
          <w:rFonts w:eastAsiaTheme="minorEastAsia"/>
        </w:rPr>
      </w:pPr>
      <w:r>
        <w:rPr>
          <w:rFonts w:eastAsiaTheme="minorEastAsia"/>
        </w:rPr>
        <w:t>For Upper bound,</w:t>
      </w:r>
    </w:p>
    <w:p w:rsidR="003A644D" w:rsidRDefault="003A644D" w:rsidP="003A644D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m ≥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ϵ</m:t>
            </m:r>
          </m:den>
        </m:f>
        <m:r>
          <w:rPr>
            <w:rFonts w:ascii="Cambria Math" w:eastAsiaTheme="minorEastAsia" w:hAnsi="Cambria Math"/>
          </w:rPr>
          <m:t xml:space="preserve"> (4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o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δ</m:t>
                </m:r>
              </m:den>
            </m:f>
          </m:e>
        </m:d>
        <m:r>
          <w:rPr>
            <w:rFonts w:ascii="Cambria Math" w:eastAsiaTheme="minorEastAsia" w:hAnsi="Cambria Math"/>
          </w:rPr>
          <m:t xml:space="preserve">+ 8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o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ϵ</m:t>
                </m:r>
              </m:den>
            </m:f>
          </m:e>
        </m:d>
        <m:r>
          <w:rPr>
            <w:rFonts w:ascii="Cambria Math" w:eastAsiaTheme="minorEastAsia" w:hAnsi="Cambria Math"/>
          </w:rPr>
          <m:t>)</m:t>
        </m:r>
      </m:oMath>
    </w:p>
    <w:p w:rsidR="003A644D" w:rsidRDefault="003A644D" w:rsidP="003A644D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m ≥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0.05</m:t>
            </m:r>
          </m:den>
        </m:f>
        <m:r>
          <w:rPr>
            <w:rFonts w:ascii="Cambria Math" w:eastAsiaTheme="minorEastAsia" w:hAnsi="Cambria Math"/>
          </w:rPr>
          <m:t xml:space="preserve"> (4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o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0.1</m:t>
                </m:r>
              </m:den>
            </m:f>
          </m:e>
        </m:d>
        <m:r>
          <w:rPr>
            <w:rFonts w:ascii="Cambria Math" w:eastAsiaTheme="minorEastAsia" w:hAnsi="Cambria Math"/>
          </w:rPr>
          <m:t xml:space="preserve">+ 8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o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0.05</m:t>
                </m:r>
              </m:den>
            </m:f>
          </m:e>
        </m:d>
        <m:r>
          <w:rPr>
            <w:rFonts w:ascii="Cambria Math" w:eastAsiaTheme="minorEastAsia" w:hAnsi="Cambria Math"/>
          </w:rPr>
          <m:t>)</m:t>
        </m:r>
      </m:oMath>
    </w:p>
    <w:p w:rsidR="00FE556E" w:rsidRDefault="00FE556E" w:rsidP="003A644D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m ≥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0.05</m:t>
            </m:r>
          </m:den>
        </m:f>
        <m:r>
          <w:rPr>
            <w:rFonts w:ascii="Cambria Math" w:eastAsiaTheme="minorEastAsia" w:hAnsi="Cambria Math"/>
          </w:rPr>
          <m:t xml:space="preserve"> (4*4.321+ 8*3*8.022) </m:t>
        </m:r>
      </m:oMath>
    </w:p>
    <w:p w:rsidR="00FE556E" w:rsidRPr="003A644D" w:rsidRDefault="00FE556E" w:rsidP="003A644D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m ≥ 20* (17.28+ 192.53) </m:t>
        </m:r>
      </m:oMath>
    </w:p>
    <w:p w:rsidR="00E16DC5" w:rsidRDefault="003A644D" w:rsidP="00FE556E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m ≥ 4196.33</m:t>
        </m:r>
      </m:oMath>
      <w:r w:rsidR="00FE556E">
        <w:rPr>
          <w:rFonts w:eastAsiaTheme="minorEastAsia"/>
        </w:rPr>
        <w:t xml:space="preserve"> </w:t>
      </w:r>
    </w:p>
    <w:p w:rsidR="00086FA9" w:rsidRDefault="00D623E6" w:rsidP="003A644D">
      <w:pPr>
        <w:rPr>
          <w:rFonts w:eastAsiaTheme="minorEastAsia"/>
          <w:b/>
          <w:color w:val="FF0000"/>
        </w:rPr>
      </w:pPr>
      <w:r w:rsidRPr="00D623E6">
        <w:rPr>
          <w:rFonts w:eastAsiaTheme="minorEastAsia"/>
          <w:b/>
          <w:color w:val="FF0000"/>
        </w:rPr>
        <w:t>This</w:t>
      </w:r>
      <w:r w:rsidR="00373897">
        <w:rPr>
          <w:rFonts w:eastAsiaTheme="minorEastAsia"/>
          <w:b/>
          <w:color w:val="FF0000"/>
        </w:rPr>
        <w:t xml:space="preserve"> bound</w:t>
      </w:r>
      <w:r w:rsidRPr="00D623E6">
        <w:rPr>
          <w:rFonts w:eastAsiaTheme="minorEastAsia"/>
          <w:b/>
          <w:color w:val="FF0000"/>
        </w:rPr>
        <w:t xml:space="preserve"> </w:t>
      </w:r>
      <w:r w:rsidR="00086FA9">
        <w:rPr>
          <w:rFonts w:eastAsiaTheme="minorEastAsia"/>
          <w:b/>
          <w:color w:val="FF0000"/>
        </w:rPr>
        <w:t>does not seem to be realistic.</w:t>
      </w:r>
    </w:p>
    <w:p w:rsidR="00763CBF" w:rsidRDefault="00763CBF" w:rsidP="003A644D">
      <w:pPr>
        <w:rPr>
          <w:rFonts w:eastAsiaTheme="minorEastAsia"/>
          <w:b/>
          <w:color w:val="FF0000"/>
        </w:rPr>
      </w:pPr>
      <w:r>
        <w:rPr>
          <w:rFonts w:eastAsiaTheme="minorEastAsia"/>
          <w:b/>
          <w:color w:val="FF0000"/>
        </w:rPr>
        <w:t>Because a hyperplane in 2 dimension is a line which has to be defined by 2 points. So if 90% confidence with at most 5% error will break the line. So this might be the reason to sound unrealistic.</w:t>
      </w:r>
    </w:p>
    <w:p w:rsidR="00391A1F" w:rsidRDefault="00391A1F" w:rsidP="003A644D">
      <w:pPr>
        <w:rPr>
          <w:b/>
        </w:rPr>
      </w:pPr>
      <w:r>
        <w:rPr>
          <w:b/>
        </w:rPr>
        <w:t>Question 6</w:t>
      </w:r>
    </w:p>
    <w:p w:rsidR="008F1DF1" w:rsidRPr="008F1DF1" w:rsidRDefault="008F1DF1" w:rsidP="008F1DF1">
      <w:pPr>
        <w:pStyle w:val="ListParagraph"/>
        <w:numPr>
          <w:ilvl w:val="0"/>
          <w:numId w:val="1"/>
        </w:numPr>
      </w:pPr>
      <w:r>
        <w:t>For rectangle,</w:t>
      </w:r>
    </w:p>
    <w:p w:rsidR="00D623E6" w:rsidRDefault="008F1DF1" w:rsidP="003A644D">
      <w:pPr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867806</wp:posOffset>
                </wp:positionH>
                <wp:positionV relativeFrom="paragraph">
                  <wp:posOffset>277641</wp:posOffset>
                </wp:positionV>
                <wp:extent cx="1706492" cy="879454"/>
                <wp:effectExtent l="0" t="38100" r="46355" b="1651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6492" cy="879454"/>
                          <a:chOff x="0" y="0"/>
                          <a:chExt cx="1706492" cy="879454"/>
                        </a:xfrm>
                      </wpg:grpSpPr>
                      <wps:wsp>
                        <wps:cNvPr id="2" name="Straight Arrow Connector 2"/>
                        <wps:cNvCnPr/>
                        <wps:spPr>
                          <a:xfrm>
                            <a:off x="0" y="728025"/>
                            <a:ext cx="170649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Arrow Connector 3"/>
                        <wps:cNvCnPr/>
                        <wps:spPr>
                          <a:xfrm flipV="1">
                            <a:off x="99012" y="0"/>
                            <a:ext cx="0" cy="8794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Oval 4"/>
                        <wps:cNvSpPr/>
                        <wps:spPr>
                          <a:xfrm>
                            <a:off x="314507" y="122308"/>
                            <a:ext cx="69891" cy="6989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733850" y="442639"/>
                            <a:ext cx="69891" cy="6989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366925" y="442639"/>
                            <a:ext cx="69891" cy="6989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675608" y="64066"/>
                            <a:ext cx="69891" cy="6989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3CD9D3" id="Group 9" o:spid="_x0000_s1026" style="position:absolute;margin-left:68.35pt;margin-top:21.85pt;width:134.35pt;height:69.25pt;z-index:251654144" coordsize="17064,8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7" type="#_x0000_t32" style="position:absolute;top:7280;width:170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2HEMMAAADaAAAADwAAAGRycy9kb3ducmV2LnhtbESPQWuDQBSE74X+h+UVemvWBCqNzSqJ&#10;oWB6qwk5P9xXlbhv1d1E+++zhUKPw8x8w2yy2XTiRqNrLStYLiIQxJXVLdcKTsePlzcQziNr7CyT&#10;gh9ykKWPDxtMtJ34i26lr0WAsEtQQeN9n0jpqoYMuoXtiYP3bUeDPsixlnrEKcBNJ1dRFEuDLYeF&#10;BnvKG6ou5dUomNCf17ttPeS7/aGYX7shPp4+lXp+mrfvIDzN/j/81y60ghX8Xgk3QKZ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NhxDDAAAA2gAAAA8AAAAAAAAAAAAA&#10;AAAAoQIAAGRycy9kb3ducmV2LnhtbFBLBQYAAAAABAAEAPkAAACRAwAAAAA=&#10;" strokecolor="black [3200]" strokeweight=".5pt">
                  <v:stroke endarrow="block" joinstyle="miter"/>
                </v:shape>
                <v:shape id="Straight Arrow Connector 3" o:spid="_x0000_s1028" type="#_x0000_t32" style="position:absolute;left:990;width:0;height:87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BBEcIAAADaAAAADwAAAGRycy9kb3ducmV2LnhtbESPQWvCQBSE74X+h+UJXopuaqRK6iql&#10;UtqrqYjentnXJJh9G/K2mv77riB4HGa+GWax6l2jztRJ7dnA8zgBRVx4W3NpYPv9MZqDkoBssfFM&#10;Bv5IYLV8fFhgZv2FN3TOQ6liCUuGBqoQ2kxrKSpyKGPfEkfvx3cOQ5RdqW2Hl1juGj1JkhftsOa4&#10;UGFL7xUVp/zXGUjDVCab6X4m+aE8Ptl1msru05jhoH97BRWoD/fwjf6ykYPrlXgD9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BBEcIAAADaAAAADwAAAAAAAAAAAAAA&#10;AAChAgAAZHJzL2Rvd25yZXYueG1sUEsFBgAAAAAEAAQA+QAAAJADAAAAAA==&#10;" strokecolor="black [3200]" strokeweight=".5pt">
                  <v:stroke endarrow="block" joinstyle="miter"/>
                </v:shape>
                <v:oval id="Oval 4" o:spid="_x0000_s1029" style="position:absolute;left:3145;top:1223;width:698;height: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8urr8A&#10;AADaAAAADwAAAGRycy9kb3ducmV2LnhtbESPzQrCMBCE74LvEFbwIpoqIlKNIoIgeBB/ULwtzdoW&#10;m01pYq1vbwTB4zAz3zDzZWMKUVPlcssKhoMIBHFidc6pgvNp05+CcB5ZY2GZFLzJwXLRbs0x1vbF&#10;B6qPPhUBwi5GBZn3ZSylSzIy6Aa2JA7e3VYGfZBVKnWFrwA3hRxF0UQazDksZFjSOqPkcXwaBfvr&#10;yBzkZIe3/NKjNz7qnttKpbqdZjUD4anx//CvvdUKxvC9Em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jy6uvwAAANoAAAAPAAAAAAAAAAAAAAAAAJgCAABkcnMvZG93bnJl&#10;di54bWxQSwUGAAAAAAQABAD1AAAAhAMAAAAA&#10;" filled="f" strokecolor="black [1600]" strokeweight="1pt">
                  <v:stroke joinstyle="miter"/>
                </v:oval>
                <v:oval id="Oval 6" o:spid="_x0000_s1030" style="position:absolute;left:7338;top:4426;width:699;height: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EVQr8A&#10;AADaAAAADwAAAGRycy9kb3ducmV2LnhtbESPzQrCMBCE74LvEFbwIprqoUg1igiC4EH8QfG2NGtb&#10;bDalibW+vREEj8PMfMPMl60pRUO1KywrGI8iEMSp1QVnCs6nzXAKwnlkjaVlUvAmB8tFtzPHRNsX&#10;H6g5+kwECLsEFeTeV4mULs3JoBvZijh4d1sb9EHWmdQ1vgLclHISRbE0WHBYyLGidU7p4/g0CvbX&#10;iTnIeIe34jKgNz6agdtKpfq9djUD4an1//CvvdUKYvheCTd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ERVCvwAAANoAAAAPAAAAAAAAAAAAAAAAAJgCAABkcnMvZG93bnJl&#10;di54bWxQSwUGAAAAAAQABAD1AAAAhAMAAAAA&#10;" filled="f" strokecolor="black [1600]" strokeweight="1pt">
                  <v:stroke joinstyle="miter"/>
                </v:oval>
                <v:oval id="Oval 7" o:spid="_x0000_s1031" style="position:absolute;left:3669;top:4426;width:699;height: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2w2b8A&#10;AADaAAAADwAAAGRycy9kb3ducmV2LnhtbESPzQrCMBCE74LvEFbwIprqQaUaRQRB8CD+oHhbmrUt&#10;NpvSxFrf3giCx2FmvmHmy8YUoqbK5ZYVDAcRCOLE6pxTBefTpj8F4TyyxsIyKXiTg+Wi3ZpjrO2L&#10;D1QffSoChF2MCjLvy1hKl2Rk0A1sSRy8u60M+iCrVOoKXwFuCjmKorE0mHNYyLCkdUbJ4/g0CvbX&#10;kTnI8Q5v+aVHb3zUPbeVSnU7zWoGwlPj/+Ffe6sVTOB7JdwA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XbDZvwAAANoAAAAPAAAAAAAAAAAAAAAAAJgCAABkcnMvZG93bnJl&#10;di54bWxQSwUGAAAAAAQABAD1AAAAhAMAAAAA&#10;" filled="f" strokecolor="black [1600]" strokeweight="1pt">
                  <v:stroke joinstyle="miter"/>
                </v:oval>
                <v:oval id="Oval 8" o:spid="_x0000_s1032" style="position:absolute;left:6756;top:640;width:698;height: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Ikq7wA&#10;AADaAAAADwAAAGRycy9kb3ducmV2LnhtbERPuwrCMBTdBf8hXMFFNNVBpJqKCILgID5Q3C7NtS1t&#10;bkoTa/17MwiOh/NerTtTiZYaV1hWMJ1EIIhTqwvOFFwvu/EChPPIGivLpOBDDtZJv7fCWNs3n6g9&#10;+0yEEHYxKsi9r2MpXZqTQTexNXHgnrYx6ANsMqkbfIdwU8lZFM2lwYJDQ441bXNKy/PLKDjeZ+Yk&#10;5wd8FLcRfbBsR24vlRoOus0ShKfO/8U/914rCFvDlXADZPI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zwiSrvAAAANoAAAAPAAAAAAAAAAAAAAAAAJgCAABkcnMvZG93bnJldi54&#10;bWxQSwUGAAAAAAQABAD1AAAAgQMAAAAA&#10;" filled="f" strokecolor="black [1600]" strokeweight="1pt">
                  <v:stroke joinstyle="miter"/>
                </v:oval>
              </v:group>
            </w:pict>
          </mc:Fallback>
        </mc:AlternateContent>
      </w:r>
      <w:r w:rsidR="00D623E6">
        <w:t xml:space="preserve">Consider point in </w:t>
      </w:r>
      <m:oMath>
        <m:r>
          <w:rPr>
            <w:rFonts w:ascii="Cambria Math" w:hAnsi="Cambria Math"/>
          </w:rPr>
          <m:t>XY-plane</m:t>
        </m:r>
      </m:oMath>
      <w:r w:rsidR="00D623E6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a&lt;x&lt;b</m:t>
        </m:r>
      </m:oMath>
      <w:r w:rsidR="00D623E6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c&lt;y&lt;d</m:t>
        </m:r>
      </m:oMath>
    </w:p>
    <w:p w:rsidR="00D623E6" w:rsidRPr="00D623E6" w:rsidRDefault="00D623E6" w:rsidP="003A644D"/>
    <w:p w:rsidR="00D623E6" w:rsidRPr="00D623E6" w:rsidRDefault="00D623E6" w:rsidP="003A644D"/>
    <w:p w:rsidR="00D623E6" w:rsidRDefault="00D623E6" w:rsidP="003A644D">
      <w:pPr>
        <w:rPr>
          <w:rFonts w:eastAsiaTheme="minorEastAsia"/>
        </w:rPr>
      </w:pPr>
    </w:p>
    <w:p w:rsidR="00D623E6" w:rsidRDefault="00D623E6" w:rsidP="003A644D">
      <w:pPr>
        <w:rPr>
          <w:rFonts w:eastAsiaTheme="minorEastAsia"/>
        </w:rPr>
      </w:pPr>
    </w:p>
    <w:p w:rsidR="00D623E6" w:rsidRDefault="008F1DF1" w:rsidP="003A644D">
      <w:pPr>
        <w:rPr>
          <w:rFonts w:eastAsiaTheme="minorEastAsia"/>
        </w:rPr>
      </w:pPr>
      <w:r>
        <w:rPr>
          <w:rFonts w:eastAsiaTheme="minorEastAsia"/>
        </w:rPr>
        <w:t>Consider that 3 points are positive and a point is negative in the following case. Here it is not po</w:t>
      </w:r>
      <w:r w:rsidR="007803D8">
        <w:rPr>
          <w:rFonts w:eastAsiaTheme="minorEastAsia"/>
        </w:rPr>
        <w:t>ssible to shatter the points in</w:t>
      </w:r>
      <m:oMath>
        <m:r>
          <w:rPr>
            <w:rFonts w:ascii="Cambria Math" w:eastAsiaTheme="minorEastAsia" w:hAnsi="Cambria Math"/>
          </w:rPr>
          <m:t>XY-plane</m:t>
        </m:r>
      </m:oMath>
      <w:r>
        <w:rPr>
          <w:rFonts w:eastAsiaTheme="minorEastAsia"/>
        </w:rPr>
        <w:t>.</w:t>
      </w:r>
    </w:p>
    <w:p w:rsidR="00380E85" w:rsidRDefault="00380E85" w:rsidP="003A644D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97186B7" wp14:editId="7349F72A">
                <wp:simplePos x="0" y="0"/>
                <wp:positionH relativeFrom="column">
                  <wp:posOffset>877404</wp:posOffset>
                </wp:positionH>
                <wp:positionV relativeFrom="paragraph">
                  <wp:posOffset>35612</wp:posOffset>
                </wp:positionV>
                <wp:extent cx="1706492" cy="878840"/>
                <wp:effectExtent l="0" t="38100" r="46355" b="1651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6492" cy="878840"/>
                          <a:chOff x="0" y="0"/>
                          <a:chExt cx="1706492" cy="878840"/>
                        </a:xfrm>
                      </wpg:grpSpPr>
                      <wps:wsp>
                        <wps:cNvPr id="14" name="Oval 14"/>
                        <wps:cNvSpPr/>
                        <wps:spPr>
                          <a:xfrm>
                            <a:off x="314507" y="122308"/>
                            <a:ext cx="69850" cy="698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Minus 20"/>
                        <wps:cNvSpPr/>
                        <wps:spPr>
                          <a:xfrm>
                            <a:off x="535827" y="273737"/>
                            <a:ext cx="69840" cy="69850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" name="Group 23"/>
                        <wpg:cNvGrpSpPr/>
                        <wpg:grpSpPr>
                          <a:xfrm>
                            <a:off x="0" y="0"/>
                            <a:ext cx="1706492" cy="878840"/>
                            <a:chOff x="0" y="0"/>
                            <a:chExt cx="1706492" cy="878840"/>
                          </a:xfrm>
                        </wpg:grpSpPr>
                        <wpg:grpSp>
                          <wpg:cNvPr id="19" name="Group 19"/>
                          <wpg:cNvGrpSpPr/>
                          <wpg:grpSpPr>
                            <a:xfrm>
                              <a:off x="0" y="0"/>
                              <a:ext cx="1706492" cy="878840"/>
                              <a:chOff x="0" y="0"/>
                              <a:chExt cx="1706492" cy="878840"/>
                            </a:xfrm>
                          </wpg:grpSpPr>
                          <wps:wsp>
                            <wps:cNvPr id="13" name="Straight Arrow Connector 13"/>
                            <wps:cNvCnPr/>
                            <wps:spPr>
                              <a:xfrm flipV="1">
                                <a:off x="99012" y="0"/>
                                <a:ext cx="0" cy="878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Straight Arrow Connector 12"/>
                            <wps:cNvCnPr/>
                            <wps:spPr>
                              <a:xfrm>
                                <a:off x="0" y="728025"/>
                                <a:ext cx="170649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Oval 17"/>
                            <wps:cNvSpPr/>
                            <wps:spPr>
                              <a:xfrm>
                                <a:off x="535827" y="273737"/>
                                <a:ext cx="69850" cy="698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Oval 16"/>
                            <wps:cNvSpPr/>
                            <wps:spPr>
                              <a:xfrm>
                                <a:off x="366925" y="442639"/>
                                <a:ext cx="69850" cy="698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733850" y="442639"/>
                                <a:ext cx="69850" cy="698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Plus 18"/>
                            <wps:cNvSpPr/>
                            <wps:spPr>
                              <a:xfrm>
                                <a:off x="314507" y="128132"/>
                                <a:ext cx="69850" cy="57785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" name="Plus 21"/>
                          <wps:cNvSpPr/>
                          <wps:spPr>
                            <a:xfrm>
                              <a:off x="366925" y="442639"/>
                              <a:ext cx="69840" cy="69850"/>
                            </a:xfrm>
                            <a:prstGeom prst="mathPlus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Plus 22"/>
                          <wps:cNvSpPr/>
                          <wps:spPr>
                            <a:xfrm>
                              <a:off x="733850" y="442639"/>
                              <a:ext cx="69840" cy="69850"/>
                            </a:xfrm>
                            <a:prstGeom prst="mathPlus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C86018" id="Group 24" o:spid="_x0000_s1026" style="position:absolute;margin-left:69.1pt;margin-top:2.8pt;width:134.35pt;height:69.2pt;z-index:251655168" coordsize="17064,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">
                <v:oval id="Oval 14" o:spid="_x0000_s1027" style="position:absolute;left:3145;top:1223;width:698;height: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zTub4A&#10;AADbAAAADwAAAGRycy9kb3ducmV2LnhtbERPSwrCMBDdC94hjOBGNFVEpBpFBEFwIX5Q3A3N2Bab&#10;SWlirbc3guBuHu8782VjClFT5XLLCoaDCARxYnXOqYLzadOfgnAeWWNhmRS8ycFy0W7NMdb2xQeq&#10;jz4VIYRdjAoy78tYSpdkZNANbEkcuLutDPoAq1TqCl8h3BRyFEUTaTDn0JBhSeuMksfxaRTsryNz&#10;kJMd3vJLj974qHtuK5XqdprVDISnxv/FP/dWh/lj+P4SDpC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Ds07m+AAAA2wAAAA8AAAAAAAAAAAAAAAAAmAIAAGRycy9kb3ducmV2&#10;LnhtbFBLBQYAAAAABAAEAPUAAACDAwAAAAA=&#10;" filled="f" strokecolor="black [1600]" strokeweight="1pt">
                  <v:stroke joinstyle="miter"/>
                </v:oval>
                <v:shape id="Minus 20" o:spid="_x0000_s1028" style="position:absolute;left:5358;top:2737;width:698;height:698;visibility:visible;mso-wrap-style:square;v-text-anchor:middle" coordsize="69840,69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hZDrwA&#10;AADbAAAADwAAAGRycy9kb3ducmV2LnhtbERPSwrCMBDdC94hjOBOU0VEqlFEENyJP6q7sRnbYjMp&#10;TdT29mYhuHy8/2LVmFK8qXaFZQWjYQSCOLW64EzB+bQdzEA4j6yxtEwKWnKwWnY7C4y1/fCB3kef&#10;iRDCLkYFufdVLKVLczLohrYiDtzD1gZ9gHUmdY2fEG5KOY6iqTRYcGjIsaJNTunz+DIKkmsbJa3V&#10;J/aNOVzK/eR+W1ul+r1mPQfhqfF/8c+90wrGYX34En6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5OFkOvAAAANsAAAAPAAAAAAAAAAAAAAAAAJgCAABkcnMvZG93bnJldi54&#10;bWxQSwUGAAAAAAQABAD1AAAAgQMAAAAA&#10;" path="m9257,26711r51326,l60583,43139r-51326,l9257,26711xe" fillcolor="black [3200]" strokecolor="black [1600]" strokeweight="1pt">
                  <v:stroke joinstyle="miter"/>
                  <v:path arrowok="t" o:connecttype="custom" o:connectlocs="9257,26711;60583,26711;60583,43139;9257,43139;9257,26711" o:connectangles="0,0,0,0,0"/>
                </v:shape>
                <v:group id="Group 23" o:spid="_x0000_s1029" style="position:absolute;width:17064;height:8788" coordsize="17064,87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group id="Group 19" o:spid="_x0000_s1030" style="position:absolute;width:17064;height:8788" coordsize="17064,87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" o:spid="_x0000_s1031" type="#_x0000_t32" style="position:absolute;left:990;width:0;height:87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hRY8EAAADbAAAADwAAAGRycy9kb3ducmV2LnhtbERPTWvCQBC9F/oflhG8FN3USJXUVUql&#10;tFdTEb2N2WkSzM6GzFbTf98VBG/zeJ+zWPWuUWfqpPZs4HmcgCIuvK25NLD9/hjNQUlAtth4JgN/&#10;JLBaPj4sMLP+whs656FUMYQlQwNVCG2mtRQVOZSxb4kj9+M7hyHCrtS2w0sMd42eJMmLdlhzbKiw&#10;pfeKilP+6wykYSqTzXQ/k/xQHp/sOk1l92nMcNC/vYIK1Ie7+Ob+snF+Ctdf4gF6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mFFjwQAAANsAAAAPAAAAAAAAAAAAAAAA&#10;AKECAABkcnMvZG93bnJldi54bWxQSwUGAAAAAAQABAD5AAAAjwMAAAAA&#10;" strokecolor="black [3200]" strokeweight=".5pt">
                      <v:stroke endarrow="block" joinstyle="miter"/>
                    </v:shape>
                    <v:shape id="Straight Arrow Connector 12" o:spid="_x0000_s1032" type="#_x0000_t32" style="position:absolute;top:7280;width:170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yjsEAAADbAAAADwAAAGRycy9kb3ducmV2LnhtbERPTWuDQBC9F/oflin01qwJVBqbVRJD&#10;wfRWE3Ie3KlK3Fl1N9H++2yh0Ns83udsstl04kajay0rWC4iEMSV1S3XCk7Hj5c3EM4ja+wsk4If&#10;cpCljw8bTLSd+Itupa9FCGGXoILG+z6R0lUNGXQL2xMH7tuOBn2AYy31iFMIN51cRVEsDbYcGhrs&#10;KW+oupRXo2BCf17vtvWQ7/aHYn7thvh4+lTq+WnevoPwNPt/8Z+70GH+Cn5/CQfI9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9rKOwQAAANsAAAAPAAAAAAAAAAAAAAAA&#10;AKECAABkcnMvZG93bnJldi54bWxQSwUGAAAAAAQABAD5AAAAjwMAAAAA&#10;" strokecolor="black [3200]" strokeweight=".5pt">
                      <v:stroke endarrow="block" joinstyle="miter"/>
                    </v:shape>
                    <v:oval id="Oval 17" o:spid="_x0000_s1033" style="position:absolute;left:5358;top:2737;width:698;height: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5Nzr4A&#10;AADbAAAADwAAAGRycy9kb3ducmV2LnhtbERPSwrCMBDdC94hjOBGNNWFSjWKCILgQvyguBuasS02&#10;k9LEWm9vBMHdPN535svGFKKmyuWWFQwHEQjixOqcUwXn06Y/BeE8ssbCMil4k4Plot2aY6ztiw9U&#10;H30qQgi7GBVk3pexlC7JyKAb2JI4cHdbGfQBVqnUFb5CuCnkKIrG0mDOoSHDktYZJY/j0yjYX0fm&#10;IMc7vOWXHr3xUffcVirV7TSrGQhPjf+Lf+6tDvMn8P0lHC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A+Tc6+AAAA2wAAAA8AAAAAAAAAAAAAAAAAmAIAAGRycy9kb3ducmV2&#10;LnhtbFBLBQYAAAAABAAEAPUAAACDAwAAAAA=&#10;" filled="f" strokecolor="black [1600]" strokeweight="1pt">
                      <v:stroke joinstyle="miter"/>
                    </v:oval>
                    <v:oval id="Oval 16" o:spid="_x0000_s1034" style="position:absolute;left:3669;top:4426;width:698;height: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LoVb0A&#10;AADbAAAADwAAAGRycy9kb3ducmV2LnhtbERPSwrCMBDdC94hjOBGNNVFkWoUEQTBhfhBcTc0Y1ts&#10;JqWJtd7eCIK7ebzvzJetKUVDtSssKxiPIhDEqdUFZwrOp81wCsJ5ZI2lZVLwJgfLRbczx0TbFx+o&#10;OfpMhBB2CSrIva8SKV2ak0E3shVx4O62NugDrDOpa3yFcFPKSRTF0mDBoSHHitY5pY/j0yjYXyfm&#10;IOMd3orLgN74aAZuK5Xq99rVDISn1v/FP/dWh/kxfH8JB8jF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3LoVb0AAADbAAAADwAAAAAAAAAAAAAAAACYAgAAZHJzL2Rvd25yZXYu&#10;eG1sUEsFBgAAAAAEAAQA9QAAAIIDAAAAAA==&#10;" filled="f" strokecolor="black [1600]" strokeweight="1pt">
                      <v:stroke joinstyle="miter"/>
                    </v:oval>
                    <v:oval id="Oval 15" o:spid="_x0000_s1035" style="position:absolute;left:7338;top:4426;width:699;height: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B2Ir4A&#10;AADbAAAADwAAAGRycy9kb3ducmV2LnhtbERPSwrCMBDdC94hjOBGNFVQpBpFBEFwIX5Q3A3N2Bab&#10;SWlirbc3guBuHu8782VjClFT5XLLCoaDCARxYnXOqYLzadOfgnAeWWNhmRS8ycFy0W7NMdb2xQeq&#10;jz4VIYRdjAoy78tYSpdkZNANbEkcuLutDPoAq1TqCl8h3BRyFEUTaTDn0JBhSeuMksfxaRTsryNz&#10;kJMd3vJLj974qHtuK5XqdprVDISnxv/FP/dWh/lj+P4SDpC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+gdiK+AAAA2wAAAA8AAAAAAAAAAAAAAAAAmAIAAGRycy9kb3ducmV2&#10;LnhtbFBLBQYAAAAABAAEAPUAAACDAwAAAAA=&#10;" filled="f" strokecolor="black [1600]" strokeweight="1pt">
                      <v:stroke joinstyle="miter"/>
                    </v:oval>
                    <v:shape id="Plus 18" o:spid="_x0000_s1036" style="position:absolute;left:3145;top:1281;width:698;height:578;visibility:visible;mso-wrap-style:square;v-text-anchor:middle" coordsize="69850,57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KaHsQA&#10;AADbAAAADwAAAGRycy9kb3ducmV2LnhtbESPQW/CMAyF70j8h8hIu0HKDmPqCAgxscEFaWwHuFmN&#10;abM1Ttdkpfx7fEDazdZ7fu/zfNn7WnXURhfYwHSSgSIugnVcGvj63IyfQcWEbLEOTAauFGG5GA7m&#10;mNtw4Q/qDqlUEsIxRwNVSk2udSwq8hgnoSEW7Rxaj0nWttS2xYuE+1o/ZtmT9uhYGipsaF1R8XP4&#10;8waOrzPH3fvvW9gdTyv/PXObvXfGPIz61QuoRH36N9+vt1bwBVZ+kQH0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Smh7EAAAA2wAAAA8AAAAAAAAAAAAAAAAAmAIAAGRycy9k&#10;b3ducmV2LnhtbFBLBQYAAAAABAAEAPUAAACJAwAAAAA=&#10;" path="m9259,22097r18870,l28129,7659r13592,l41721,22097r18870,l60591,35688r-18870,l41721,50126r-13592,l28129,35688r-18870,l9259,22097xe" fillcolor="black [3200]" strokecolor="black [1600]" strokeweight="1pt">
                      <v:stroke joinstyle="miter"/>
                      <v:path arrowok="t" o:connecttype="custom" o:connectlocs="9259,22097;28129,22097;28129,7659;41721,7659;41721,22097;60591,22097;60591,35688;41721,35688;41721,50126;28129,50126;28129,35688;9259,35688;9259,22097" o:connectangles="0,0,0,0,0,0,0,0,0,0,0,0,0"/>
                    </v:shape>
                  </v:group>
                  <v:shape id="Plus 21" o:spid="_x0000_s1037" style="position:absolute;left:3669;top:4426;width:698;height:698;visibility:visible;mso-wrap-style:square;v-text-anchor:middle" coordsize="69840,69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T8lb8A&#10;AADbAAAADwAAAGRycy9kb3ducmV2LnhtbESPzQrCMBCE74LvEFbwpqkiItUoIgjexD/U29qsbbHZ&#10;lCZq+/ZGEDwOM/MNM1vUphAvqlxuWcGgH4EgTqzOOVVwPKx7ExDOI2ssLJOChhws5u3WDGNt37yj&#10;196nIkDYxagg876MpXRJRgZd35bEwbvbyqAPskqlrvAd4KaQwygaS4M5h4UMS1pllDz2T6PgfGmi&#10;c2P1gX1tdqdiO7pdl1apbqdeTkF4qv0//GtvtILhAL5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dPyVvwAAANsAAAAPAAAAAAAAAAAAAAAAAJgCAABkcnMvZG93bnJl&#10;di54bWxQSwUGAAAAAAQABAD1AAAAhAMAAAAA&#10;" path="m9257,26712r17450,l26707,9259r16426,l43133,26712r17450,l60583,43138r-17450,l43133,60591r-16426,l26707,43138r-17450,l9257,26712xe" fillcolor="black [3200]" strokecolor="black [1600]" strokeweight="1pt">
                    <v:stroke joinstyle="miter"/>
                    <v:path arrowok="t" o:connecttype="custom" o:connectlocs="9257,26712;26707,26712;26707,9259;43133,9259;43133,26712;60583,26712;60583,43138;43133,43138;43133,60591;26707,60591;26707,43138;9257,43138;9257,26712" o:connectangles="0,0,0,0,0,0,0,0,0,0,0,0,0"/>
                  </v:shape>
                  <v:shape id="Plus 22" o:spid="_x0000_s1038" style="position:absolute;left:7338;top:4426;width:698;height:698;visibility:visible;mso-wrap-style:square;v-text-anchor:middle" coordsize="69840,69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Zi4sIA&#10;AADbAAAADwAAAGRycy9kb3ducmV2LnhtbESPQWvCQBSE7wX/w/IEb3VjECmpqwRB8CYmFtvba/Y1&#10;Cc2+Ddk1Jv/eFQSPw8x8w6y3g2lET52rLStYzCMQxIXVNZcKzvn+/QOE88gaG8ukYCQH283kbY2J&#10;tjc+UZ/5UgQIuwQVVN63iZSuqMigm9uWOHh/tjPog+xKqTu8BbhpZBxFK2mw5rBQYUu7ior/7GoU&#10;XL7H6DJanbMfzOmrOS5/f1Kr1Gw6pJ8gPA3+FX62D1pBHMPjS/gB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pmLiwgAAANsAAAAPAAAAAAAAAAAAAAAAAJgCAABkcnMvZG93&#10;bnJldi54bWxQSwUGAAAAAAQABAD1AAAAhwMAAAAA&#10;" path="m9257,26712r17450,l26707,9259r16426,l43133,26712r17450,l60583,43138r-17450,l43133,60591r-16426,l26707,43138r-17450,l9257,26712xe" fillcolor="black [3200]" strokecolor="black [1600]" strokeweight="1pt">
                    <v:stroke joinstyle="miter"/>
                    <v:path arrowok="t" o:connecttype="custom" o:connectlocs="9257,26712;26707,26712;26707,9259;43133,9259;43133,26712;60583,26712;60583,43138;43133,43138;43133,60591;26707,60591;26707,43138;9257,43138;9257,26712" o:connectangles="0,0,0,0,0,0,0,0,0,0,0,0,0"/>
                  </v:shape>
                </v:group>
              </v:group>
            </w:pict>
          </mc:Fallback>
        </mc:AlternateContent>
      </w:r>
    </w:p>
    <w:p w:rsidR="00380E85" w:rsidRDefault="00380E85" w:rsidP="003A644D">
      <w:pPr>
        <w:rPr>
          <w:rFonts w:eastAsiaTheme="minorEastAsia"/>
        </w:rPr>
      </w:pPr>
    </w:p>
    <w:p w:rsidR="008F1DF1" w:rsidRDefault="008F1DF1" w:rsidP="003A644D">
      <w:pPr>
        <w:rPr>
          <w:rFonts w:eastAsiaTheme="minorEastAsia"/>
        </w:rPr>
      </w:pPr>
    </w:p>
    <w:p w:rsidR="00D623E6" w:rsidRPr="00D623E6" w:rsidRDefault="00D623E6" w:rsidP="003A644D">
      <w:pPr>
        <w:rPr>
          <w:rFonts w:eastAsiaTheme="minorEastAsia"/>
        </w:rPr>
      </w:pPr>
    </w:p>
    <w:p w:rsidR="008F1DF1" w:rsidRPr="008F1DF1" w:rsidRDefault="008F1DF1" w:rsidP="00391A1F">
      <w:r>
        <w:t xml:space="preserve">Hence, th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4</m:t>
        </m:r>
      </m:oMath>
      <w:r w:rsidRPr="000964F8">
        <w:rPr>
          <w:rFonts w:eastAsiaTheme="minorEastAsia"/>
          <w:b/>
        </w:rPr>
        <w:t xml:space="preserve"> </w:t>
      </w:r>
    </w:p>
    <w:p w:rsidR="008F1DF1" w:rsidRDefault="00FC2992" w:rsidP="00FC2992">
      <w:pPr>
        <w:pStyle w:val="ListParagraph"/>
        <w:numPr>
          <w:ilvl w:val="0"/>
          <w:numId w:val="1"/>
        </w:numPr>
      </w:pPr>
      <w:r>
        <w:t>For circle,</w:t>
      </w:r>
    </w:p>
    <w:p w:rsidR="00FC2992" w:rsidRDefault="00FC2992" w:rsidP="00391A1F">
      <w:r>
        <w:t>Points in circle are positive and outside is negative.</w:t>
      </w:r>
    </w:p>
    <w:p w:rsidR="00FC2992" w:rsidRDefault="00FC2992" w:rsidP="00391A1F">
      <w:pPr>
        <w:rPr>
          <w:rFonts w:eastAsiaTheme="minorEastAsia"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circle in XY-plane</m:t>
        </m:r>
      </m:oMath>
    </w:p>
    <w:p w:rsidR="00FC2992" w:rsidRPr="00FC2992" w:rsidRDefault="00FC2992" w:rsidP="00391A1F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dimension</m:t>
        </m:r>
      </m:oMath>
      <w:r>
        <w:rPr>
          <w:rFonts w:eastAsiaTheme="minorEastAsia"/>
        </w:rPr>
        <w:t xml:space="preserve"> for circle in </w:t>
      </w:r>
      <m:oMath>
        <m:r>
          <w:rPr>
            <w:rFonts w:ascii="Cambria Math" w:eastAsiaTheme="minorEastAsia" w:hAnsi="Cambria Math"/>
          </w:rPr>
          <m:t>XY-plane</m:t>
        </m:r>
      </m:oMath>
      <w:r>
        <w:rPr>
          <w:rFonts w:eastAsiaTheme="minorEastAsia"/>
        </w:rPr>
        <w:t xml:space="preserve"> is at least 3, as 3 points make up non-degenerated triangle.</w:t>
      </w:r>
    </w:p>
    <w:p w:rsidR="00FC2992" w:rsidRPr="008F1DF1" w:rsidRDefault="00FC2992" w:rsidP="00391A1F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33529</wp:posOffset>
                </wp:positionH>
                <wp:positionV relativeFrom="paragraph">
                  <wp:posOffset>20453</wp:posOffset>
                </wp:positionV>
                <wp:extent cx="1706245" cy="878840"/>
                <wp:effectExtent l="0" t="38100" r="46355" b="1651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6245" cy="878840"/>
                          <a:chOff x="0" y="0"/>
                          <a:chExt cx="1706245" cy="878840"/>
                        </a:xfrm>
                      </wpg:grpSpPr>
                      <wpg:grpSp>
                        <wpg:cNvPr id="40" name="Group 40"/>
                        <wpg:cNvGrpSpPr/>
                        <wpg:grpSpPr>
                          <a:xfrm>
                            <a:off x="0" y="0"/>
                            <a:ext cx="1706245" cy="878840"/>
                            <a:chOff x="0" y="0"/>
                            <a:chExt cx="1706492" cy="879454"/>
                          </a:xfrm>
                        </wpg:grpSpPr>
                        <wps:wsp>
                          <wps:cNvPr id="41" name="Straight Arrow Connector 41"/>
                          <wps:cNvCnPr/>
                          <wps:spPr>
                            <a:xfrm>
                              <a:off x="0" y="728025"/>
                              <a:ext cx="1706492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Straight Arrow Connector 42"/>
                          <wps:cNvCnPr/>
                          <wps:spPr>
                            <a:xfrm flipV="1">
                              <a:off x="99012" y="0"/>
                              <a:ext cx="0" cy="87945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Oval 43"/>
                          <wps:cNvSpPr/>
                          <wps:spPr>
                            <a:xfrm>
                              <a:off x="314507" y="122308"/>
                              <a:ext cx="69891" cy="69891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Oval 44"/>
                          <wps:cNvSpPr/>
                          <wps:spPr>
                            <a:xfrm>
                              <a:off x="733850" y="442639"/>
                              <a:ext cx="69891" cy="69891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Oval 45"/>
                          <wps:cNvSpPr/>
                          <wps:spPr>
                            <a:xfrm>
                              <a:off x="366925" y="442639"/>
                              <a:ext cx="69891" cy="69891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Oval 46"/>
                          <wps:cNvSpPr/>
                          <wps:spPr>
                            <a:xfrm>
                              <a:off x="675608" y="64066"/>
                              <a:ext cx="69891" cy="69891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" name="Oval 51"/>
                        <wps:cNvSpPr/>
                        <wps:spPr>
                          <a:xfrm>
                            <a:off x="320331" y="256265"/>
                            <a:ext cx="366395" cy="36322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88E3C5" id="Group 52" o:spid="_x0000_s1026" style="position:absolute;margin-left:199.5pt;margin-top:1.6pt;width:134.35pt;height:69.2pt;z-index:251693056" coordsize="17062,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">
                <v:group id="Group 40" o:spid="_x0000_s1027" style="position:absolute;width:17062;height:8788" coordsize="17064,8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Straight Arrow Connector 41" o:spid="_x0000_s1028" type="#_x0000_t32" style="position:absolute;top:7280;width:170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D5MIAAADbAAAADwAAAGRycy9kb3ducmV2LnhtbESPS6vCMBSE9xf8D+EI7q6poqLVKD4Q&#10;9O584PrQHNtic1KbaOu/N4Jwl8PMfMPMFo0pxJMql1tW0OtGIIgTq3NOFZxP298xCOeRNRaWScGL&#10;HCzmrZ8ZxtrWfKDn0aciQNjFqCDzvoyldElGBl3XlsTBu9rKoA+ySqWusA5wU8h+FI2kwZzDQoYl&#10;rTNKbseHUVCjv0xWy/S+Xm32u2ZY3Een859SnXaznILw1Pj/8Le90woGPfh8CT9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pcD5MIAAADbAAAADwAAAAAAAAAAAAAA&#10;AAChAgAAZHJzL2Rvd25yZXYueG1sUEsFBgAAAAAEAAQA+QAAAJADAAAAAA==&#10;" strokecolor="black [3200]" strokeweight=".5pt">
                    <v:stroke endarrow="block" joinstyle="miter"/>
                  </v:shape>
                  <v:shape id="Straight Arrow Connector 42" o:spid="_x0000_s1029" type="#_x0000_t32" style="position:absolute;left:990;width:0;height:87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fb5cQAAADbAAAADwAAAGRycy9kb3ducmV2LnhtbESPQUvDQBSE74L/YXlCL9JuTIItsdsi&#10;lqLXRpH29pp9JsHs25C3beO/dwWhx2FmvmGW69F16kyDtJ4NPMwSUMSVty3XBj7et9MFKAnIFjvP&#10;ZOCHBNar25slFtZfeEfnMtQqQlgKNNCE0BdaS9WQQ5n5njh6X35wGKIcam0HvES463SaJI/aYctx&#10;ocGeXhqqvsuTM5CFXNJdvp9LeaiP93aTZfL5aszkbnx+AhVoDNfwf/vNGshT+PsSf4B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Z9vlxAAAANsAAAAPAAAAAAAAAAAA&#10;AAAAAKECAABkcnMvZG93bnJldi54bWxQSwUGAAAAAAQABAD5AAAAkgMAAAAA&#10;" strokecolor="black [3200]" strokeweight=".5pt">
                    <v:stroke endarrow="block" joinstyle="miter"/>
                  </v:shape>
                  <v:oval id="Oval 43" o:spid="_x0000_s1030" style="position:absolute;left:3145;top:1223;width:698;height: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Zk0MUA&#10;AADbAAAADwAAAGRycy9kb3ducmV2LnhtbESPzWrDMBCE74G+g9hALyGW80MIruVQAoVAD8Fpaelt&#10;sTa2sbUylurYbx8FCj0OM/MNkx5G04qBeldbVrCKYhDEhdU1lwo+P96WexDOI2tsLZOCiRwcsqdZ&#10;iom2N85puPhSBAi7BBVU3neJlK6oyKCLbEccvKvtDfog+1LqHm8Bblq5juOdNFhzWKiwo2NFRXP5&#10;NQrO32uTy907/tRfC5qwGRbuJJV6no+vLyA8jf4//Nc+aQXbDTy+hB8g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tmTQxQAAANsAAAAPAAAAAAAAAAAAAAAAAJgCAABkcnMv&#10;ZG93bnJldi54bWxQSwUGAAAAAAQABAD1AAAAigMAAAAA&#10;" filled="f" strokecolor="black [1600]" strokeweight="1pt">
                    <v:stroke joinstyle="miter"/>
                  </v:oval>
                  <v:oval id="Oval 44" o:spid="_x0000_s1031" style="position:absolute;left:7338;top:4426;width:699;height: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/8pMAA&#10;AADbAAAADwAAAGRycy9kb3ducmV2LnhtbESPzQrCMBCE74LvEFbwIpoqIlKNIoIgeBB/ULwtzdoW&#10;m01pYq1vbwTB4zAz3zDzZWMKUVPlcssKhoMIBHFidc6pgvNp05+CcB5ZY2GZFLzJwXLRbs0x1vbF&#10;B6qPPhUBwi5GBZn3ZSylSzIy6Aa2JA7e3VYGfZBVKnWFrwA3hRxF0UQazDksZFjSOqPkcXwaBfvr&#10;yBzkZIe3/NKjNz7qnttKpbqdZjUD4anx//CvvdUKxmP4fgk/QC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1/8pMAAAADbAAAADwAAAAAAAAAAAAAAAACYAgAAZHJzL2Rvd25y&#10;ZXYueG1sUEsFBgAAAAAEAAQA9QAAAIUDAAAAAA==&#10;" filled="f" strokecolor="black [1600]" strokeweight="1pt">
                    <v:stroke joinstyle="miter"/>
                  </v:oval>
                  <v:oval id="Oval 45" o:spid="_x0000_s1032" style="position:absolute;left:3669;top:4426;width:699;height: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NZP8QA&#10;AADbAAAADwAAAGRycy9kb3ducmV2LnhtbESPQWvCQBSE70L/w/KEXsRsFBVJs5EiFIQeJLa09PbI&#10;PpOQ7NuQ3cbk37tCocdhZr5h0sNoWjFQ72rLClZRDIK4sLrmUsHnx9tyD8J5ZI2tZVIwkYND9jRL&#10;MdH2xjkNF1+KAGGXoILK+y6R0hUVGXSR7YiDd7W9QR9kX0rd4y3ATSvXcbyTBmsOCxV2dKyoaC6/&#10;RsH5e21yuXvHn/prQRM2w8KdpFLP8/H1BYSn0f+H/9onrWCzhceX8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TWT/EAAAA2wAAAA8AAAAAAAAAAAAAAAAAmAIAAGRycy9k&#10;b3ducmV2LnhtbFBLBQYAAAAABAAEAPUAAACJAwAAAAA=&#10;" filled="f" strokecolor="black [1600]" strokeweight="1pt">
                    <v:stroke joinstyle="miter"/>
                  </v:oval>
                  <v:oval id="Oval 46" o:spid="_x0000_s1033" style="position:absolute;left:6756;top:640;width:698;height: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HHSMIA&#10;AADbAAAADwAAAGRycy9kb3ducmV2LnhtbESPQYvCMBSE7wv+h/CEvYimihSpxiKCIOxBdEXx9mie&#10;bWnzUppY6783wsIeh5n5hlmlvalFR60rLSuYTiIQxJnVJecKzr+78QKE88gaa8uk4EUO0vXga4WJ&#10;tk8+UnfyuQgQdgkqKLxvEildVpBBN7ENcfDutjXog2xzqVt8Brip5SyKYmmw5LBQYEPbgrLq9DAK&#10;DteZOcr4B2/lZUQvrLqR20ulvof9ZgnCU+//w3/tvVYwj+HzJfwAuX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wcdIwgAAANsAAAAPAAAAAAAAAAAAAAAAAJgCAABkcnMvZG93&#10;bnJldi54bWxQSwUGAAAAAAQABAD1AAAAhwMAAAAA&#10;" filled="f" strokecolor="black [1600]" strokeweight="1pt">
                    <v:stroke joinstyle="miter"/>
                  </v:oval>
                </v:group>
                <v:oval id="Oval 51" o:spid="_x0000_s1034" style="position:absolute;left:3203;top:2562;width:3664;height:3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HJ4cAA&#10;AADbAAAADwAAAGRycy9kb3ducmV2LnhtbESPzQrCMBCE74LvEFbwIpoqKFKNIoIgeBB/ULwtzdoW&#10;m01pYq1vbwTB4zAz3zDzZWMKUVPlcssKhoMIBHFidc6pgvNp05+CcB5ZY2GZFLzJwXLRbs0x1vbF&#10;B6qPPhUBwi5GBZn3ZSylSzIy6Aa2JA7e3VYGfZBVKnWFrwA3hRxF0UQazDksZFjSOqPkcXwaBfvr&#10;yBzkZIe3/NKjNz7qnttKpbqdZjUD4anx//CvvdUKxkP4fgk/QC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vHJ4cAAAADbAAAADwAAAAAAAAAAAAAAAACYAgAAZHJzL2Rvd25y&#10;ZXYueG1sUEsFBgAAAAAEAAQA9QAAAIUDAAAAAA==&#10;" filled="f" strokecolor="black [1600]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EE8057" wp14:editId="07BE9427">
                <wp:simplePos x="0" y="0"/>
                <wp:positionH relativeFrom="column">
                  <wp:posOffset>3068955</wp:posOffset>
                </wp:positionH>
                <wp:positionV relativeFrom="paragraph">
                  <wp:posOffset>387985</wp:posOffset>
                </wp:positionV>
                <wp:extent cx="69850" cy="69215"/>
                <wp:effectExtent l="0" t="0" r="25400" b="2603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6921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D61786" id="Oval 50" o:spid="_x0000_s1026" style="position:absolute;margin-left:241.65pt;margin-top:30.55pt;width:5.5pt;height:5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" filled="f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464A1A" wp14:editId="6495882E">
                <wp:simplePos x="0" y="0"/>
                <wp:positionH relativeFrom="column">
                  <wp:posOffset>3296285</wp:posOffset>
                </wp:positionH>
                <wp:positionV relativeFrom="paragraph">
                  <wp:posOffset>236855</wp:posOffset>
                </wp:positionV>
                <wp:extent cx="69215" cy="68580"/>
                <wp:effectExtent l="0" t="0" r="26035" b="2667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" cy="685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96B480" id="Oval 48" o:spid="_x0000_s1026" style="position:absolute;margin-left:259.55pt;margin-top:18.65pt;width:5.45pt;height:5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" filled="f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964A84" wp14:editId="3BB582D2">
                <wp:simplePos x="0" y="0"/>
                <wp:positionH relativeFrom="column">
                  <wp:posOffset>3115310</wp:posOffset>
                </wp:positionH>
                <wp:positionV relativeFrom="paragraph">
                  <wp:posOffset>184150</wp:posOffset>
                </wp:positionV>
                <wp:extent cx="69850" cy="69215"/>
                <wp:effectExtent l="0" t="0" r="25400" b="2603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6921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0A099E" id="Oval 47" o:spid="_x0000_s1026" style="position:absolute;margin-left:245.3pt;margin-top:14.5pt;width:5.5pt;height:5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" filled="f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EE7F6A2" wp14:editId="63ED880E">
                <wp:simplePos x="0" y="0"/>
                <wp:positionH relativeFrom="column">
                  <wp:posOffset>0</wp:posOffset>
                </wp:positionH>
                <wp:positionV relativeFrom="paragraph">
                  <wp:posOffset>43750</wp:posOffset>
                </wp:positionV>
                <wp:extent cx="1706492" cy="879454"/>
                <wp:effectExtent l="0" t="38100" r="46355" b="1651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6492" cy="879454"/>
                          <a:chOff x="0" y="0"/>
                          <a:chExt cx="1706492" cy="879454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0" y="0"/>
                            <a:ext cx="1706492" cy="879454"/>
                            <a:chOff x="0" y="0"/>
                            <a:chExt cx="1706492" cy="879454"/>
                          </a:xfrm>
                        </wpg:grpSpPr>
                        <wps:wsp>
                          <wps:cNvPr id="26" name="Straight Arrow Connector 26"/>
                          <wps:cNvCnPr/>
                          <wps:spPr>
                            <a:xfrm>
                              <a:off x="0" y="728025"/>
                              <a:ext cx="1706492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Arrow Connector 27"/>
                          <wps:cNvCnPr/>
                          <wps:spPr>
                            <a:xfrm flipV="1">
                              <a:off x="99012" y="0"/>
                              <a:ext cx="0" cy="87945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Oval 28"/>
                          <wps:cNvSpPr/>
                          <wps:spPr>
                            <a:xfrm>
                              <a:off x="314507" y="122308"/>
                              <a:ext cx="69891" cy="69891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Oval 29"/>
                          <wps:cNvSpPr/>
                          <wps:spPr>
                            <a:xfrm>
                              <a:off x="733850" y="442639"/>
                              <a:ext cx="69891" cy="69891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Oval 30"/>
                          <wps:cNvSpPr/>
                          <wps:spPr>
                            <a:xfrm>
                              <a:off x="366925" y="442639"/>
                              <a:ext cx="69891" cy="69891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Oval 31"/>
                          <wps:cNvSpPr/>
                          <wps:spPr>
                            <a:xfrm>
                              <a:off x="675608" y="64066"/>
                              <a:ext cx="69891" cy="69891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" name="Oval 32"/>
                        <wps:cNvSpPr/>
                        <wps:spPr>
                          <a:xfrm>
                            <a:off x="582420" y="168902"/>
                            <a:ext cx="69881" cy="6984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762971" y="221320"/>
                            <a:ext cx="69850" cy="692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227144" y="378574"/>
                            <a:ext cx="69850" cy="692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/>
                        <wps:cNvSpPr/>
                        <wps:spPr>
                          <a:xfrm>
                            <a:off x="535827" y="372749"/>
                            <a:ext cx="69881" cy="6984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512530" y="0"/>
                            <a:ext cx="366925" cy="363589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467F1D" id="Group 38" o:spid="_x0000_s1026" style="position:absolute;margin-left:0;margin-top:3.45pt;width:134.35pt;height:69.25pt;z-index:251683840" coordsize="17064,8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">
                <v:group id="Group 25" o:spid="_x0000_s1027" style="position:absolute;width:17064;height:8794" coordsize="17064,8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Straight Arrow Connector 26" o:spid="_x0000_s1028" type="#_x0000_t32" style="position:absolute;top:7280;width:170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F+MMMAAADbAAAADwAAAGRycy9kb3ducmV2LnhtbESPS4vCQBCE74L/YWjBm05WMGg2E/GB&#10;oHvzgecm05uEzfTEzGjiv3cWFvZYVNVXVLrqTS2e1LrKsoKPaQSCOLe64kLB9bKfLEA4j6yxtkwK&#10;XuRglQ0HKSbadnyi59kXIkDYJaig9L5JpHR5SQbd1DbEwfu2rUEfZFtI3WIX4KaWsyiKpcGKw0KJ&#10;DW1Lyn/OD6OgQ39bbtbFfbvZHQ/9vL7Hl+uXUuNRv/4E4an3/+G/9kErmMXw+yX8AJ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hfjDDAAAA2wAAAA8AAAAAAAAAAAAA&#10;AAAAoQIAAGRycy9kb3ducmV2LnhtbFBLBQYAAAAABAAEAPkAAACRAwAAAAA=&#10;" strokecolor="black [3200]" strokeweight=".5pt">
                    <v:stroke endarrow="block" joinstyle="miter"/>
                  </v:shape>
                  <v:shape id="Straight Arrow Connector 27" o:spid="_x0000_s1029" type="#_x0000_t32" style="position:absolute;left:990;width:0;height:87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+d3cQAAADbAAAADwAAAGRycy9kb3ducmV2LnhtbESPQWvCQBSE70L/w/IEL1I3TURLdJVS&#10;KfZqKqW9vWafSTD7NuRtNf77bqHQ4zAz3zDr7eBadaFeGs8GHmYJKOLS24YrA8e3l/tHUBKQLbae&#10;ycCNBLabu9Eac+uvfKBLESoVISw5GqhD6HKtpazJocx8Rxy9k+8dhij7StserxHuWp0myUI7bDgu&#10;1NjRc03lufh2BrIwl/Qw/1hK8Vl9Te0uy+R9b8xkPDytQAUawn/4r/1qDaRL+P0Sf4De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z53dxAAAANsAAAAPAAAAAAAAAAAA&#10;AAAAAKECAABkcnMvZG93bnJldi54bWxQSwUGAAAAAAQABAD5AAAAkgMAAAAA&#10;" strokecolor="black [3200]" strokeweight=".5pt">
                    <v:stroke endarrow="block" joinstyle="miter"/>
                  </v:shape>
                  <v:oval id="Oval 28" o:spid="_x0000_s1030" style="position:absolute;left:3145;top:1223;width:698;height: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0TAb0A&#10;AADbAAAADwAAAGRycy9kb3ducmV2LnhtbERPuwrCMBTdBf8hXMFFNLWDSG0UEQTBQXyguF2aa1ts&#10;bkoTa/17MwiOh/NOV52pREuNKy0rmE4iEMSZ1SXnCi7n7XgOwnlkjZVlUvAhB6tlv5diou2bj9Se&#10;fC5CCLsEFRTe14mULivIoJvYmjhwD9sY9AE2udQNvkO4qWQcRTNpsOTQUGBNm4Ky5+llFBxusTnK&#10;2R7v5XVEH3y2I7eTSg0H3XoBwlPn/+Kfe6cVxGFs+BJ+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80TAb0AAADbAAAADwAAAAAAAAAAAAAAAACYAgAAZHJzL2Rvd25yZXYu&#10;eG1sUEsFBgAAAAAEAAQA9QAAAIIDAAAAAA==&#10;" filled="f" strokecolor="black [1600]" strokeweight="1pt">
                    <v:stroke joinstyle="miter"/>
                  </v:oval>
                  <v:oval id="Oval 29" o:spid="_x0000_s1031" style="position:absolute;left:7338;top:4426;width:699;height: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G2msIA&#10;AADbAAAADwAAAGRycy9kb3ducmV2LnhtbESPQYvCMBSE74L/ITzBi9h0exCtRhFBEDyIrijeHs2z&#10;LTYvpcnW+u+NIOxxmJlvmMWqM5VoqXGlZQU/UQyCOLO65FzB+Xc7noJwHlljZZkUvMjBatnvLTDV&#10;9slHak8+FwHCLkUFhfd1KqXLCjLoIlsTB+9uG4M+yCaXusFngJtKJnE8kQZLDgsF1rQpKHuc/oyC&#10;wzUxRznZ4628jOiFj3bkdlKp4aBbz0F46vx/+NveaQXJDD5fwg+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gbaawgAAANsAAAAPAAAAAAAAAAAAAAAAAJgCAABkcnMvZG93&#10;bnJldi54bWxQSwUGAAAAAAQABAD1AAAAhwMAAAAA&#10;" filled="f" strokecolor="black [1600]" strokeweight="1pt">
                    <v:stroke joinstyle="miter"/>
                  </v:oval>
                  <v:oval id="Oval 30" o:spid="_x0000_s1032" style="position:absolute;left:3669;top:4426;width:699;height: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KJ2r0A&#10;AADbAAAADwAAAGRycy9kb3ducmV2LnhtbERPSwrCMBDdC94hjOBGbKqCSDWKCILgQvyguBuasS02&#10;k9LEWm9vFoLLx/svVq0pRUO1KywrGEUxCOLU6oIzBZfzdjgD4TyyxtIyKfiQg9Wy21lgou2bj9Sc&#10;fCZCCLsEFeTeV4mULs3JoItsRRy4h60N+gDrTOoa3yHclHIcx1NpsODQkGNFm5zS5+llFBxuY3OU&#10;0z3ei+uAPvhsBm4nler32vUchKfW/8U/904rmIT14Uv4AXL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GKJ2r0AAADbAAAADwAAAAAAAAAAAAAAAACYAgAAZHJzL2Rvd25yZXYu&#10;eG1sUEsFBgAAAAAEAAQA9QAAAIIDAAAAAA==&#10;" filled="f" strokecolor="black [1600]" strokeweight="1pt">
                    <v:stroke joinstyle="miter"/>
                  </v:oval>
                  <v:oval id="Oval 31" o:spid="_x0000_s1033" style="position:absolute;left:6756;top:640;width:698;height: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4sQcAA&#10;AADbAAAADwAAAGRycy9kb3ducmV2LnhtbESPzQrCMBCE74LvEFbwIpqqIFKNIoIgeBB/ULwtzdoW&#10;m01pYq1vbwTB4zAz3zDzZWMKUVPlcssKhoMIBHFidc6pgvNp05+CcB5ZY2GZFLzJwXLRbs0x1vbF&#10;B6qPPhUBwi5GBZn3ZSylSzIy6Aa2JA7e3VYGfZBVKnWFrwA3hRxF0UQazDksZFjSOqPkcXwaBfvr&#10;yBzkZIe3/NKjNz7qnttKpbqdZjUD4anx//CvvdUKxkP4fgk/QC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4sQcAAAADbAAAADwAAAAAAAAAAAAAAAACYAgAAZHJzL2Rvd25y&#10;ZXYueG1sUEsFBgAAAAAEAAQA9QAAAIUDAAAAAA==&#10;" filled="f" strokecolor="black [1600]" strokeweight="1pt">
                    <v:stroke joinstyle="miter"/>
                  </v:oval>
                </v:group>
                <v:oval id="Oval 32" o:spid="_x0000_s1034" style="position:absolute;left:5824;top:1689;width:699;height: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yyNsIA&#10;AADbAAAADwAAAGRycy9kb3ducmV2LnhtbESPzarCMBSE94LvEI7gRmx6K4hUo4ggCC7EHxR3h+bY&#10;FpuT0uTW+vZGuHCXw8x8wyxWnalES40rLSv4iWIQxJnVJecKLufteAbCeWSNlWVS8CYHq2W/t8BU&#10;2xcfqT35XAQIuxQVFN7XqZQuK8igi2xNHLyHbQz6IJtc6gZfAW4qmcTxVBosOSwUWNOmoOx5+jUK&#10;DrfEHOV0j/fyOqI3PtuR20mlhoNuPQfhqfP/4b/2TiuYJPD9En6AX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/LI2wgAAANsAAAAPAAAAAAAAAAAAAAAAAJgCAABkcnMvZG93&#10;bnJldi54bWxQSwUGAAAAAAQABAD1AAAAhwMAAAAA&#10;" filled="f" strokecolor="black [1600]" strokeweight="1pt">
                  <v:stroke joinstyle="miter"/>
                </v:oval>
                <v:oval id="Oval 33" o:spid="_x0000_s1035" style="position:absolute;left:7629;top:2213;width:699;height:6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AXrcAA&#10;AADbAAAADwAAAGRycy9kb3ducmV2LnhtbESPzQrCMBCE74LvEFbwIpqqIFKNIoIgeBB/ULwtzdoW&#10;m01pYq1vbwTB4zAz3zDzZWMKUVPlcssKhoMIBHFidc6pgvNp05+CcB5ZY2GZFLzJwXLRbs0x1vbF&#10;B6qPPhUBwi5GBZn3ZSylSzIy6Aa2JA7e3VYGfZBVKnWFrwA3hRxF0UQazDksZFjSOqPkcXwaBfvr&#10;yBzkZIe3/NKjNz7qnttKpbqdZjUD4anx//CvvdUKxmP4fgk/QC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AXrcAAAADbAAAADwAAAAAAAAAAAAAAAACYAgAAZHJzL2Rvd25y&#10;ZXYueG1sUEsFBgAAAAAEAAQA9QAAAIUDAAAAAA==&#10;" filled="f" strokecolor="black [1600]" strokeweight="1pt">
                  <v:stroke joinstyle="miter"/>
                </v:oval>
                <v:oval id="Oval 34" o:spid="_x0000_s1036" style="position:absolute;left:2271;top:3785;width:698;height:6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mP2cUA&#10;AADbAAAADwAAAGRycy9kb3ducmV2LnhtbESPzWrDMBCE74G+g9hALyGW80MIruVQAoVAD8Fpaelt&#10;sTa2sbUylurYbx8FCj0OM/MNkx5G04qBeldbVrCKYhDEhdU1lwo+P96WexDOI2tsLZOCiRwcsqdZ&#10;iom2N85puPhSBAi7BBVU3neJlK6oyKCLbEccvKvtDfog+1LqHm8Bblq5juOdNFhzWKiwo2NFRXP5&#10;NQrO32uTy907/tRfC5qwGRbuJJV6no+vLyA8jf4//Nc+aQWbLTy+hB8g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WY/ZxQAAANsAAAAPAAAAAAAAAAAAAAAAAJgCAABkcnMv&#10;ZG93bnJldi54bWxQSwUGAAAAAAQABAD1AAAAigMAAAAA&#10;" filled="f" strokecolor="black [1600]" strokeweight="1pt">
                  <v:stroke joinstyle="miter"/>
                </v:oval>
                <v:oval id="Oval 35" o:spid="_x0000_s1037" style="position:absolute;left:5358;top:3727;width:699;height: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UqQsQA&#10;AADbAAAADwAAAGRycy9kb3ducmV2LnhtbESPQWvCQBSE70L/w/KEXsRsVBRJs5EiFIQeJLa09PbI&#10;PpOQ7NuQ3cbk37tCocdhZr5h0sNoWjFQ72rLClZRDIK4sLrmUsHnx9tyD8J5ZI2tZVIwkYND9jRL&#10;MdH2xjkNF1+KAGGXoILK+y6R0hUVGXSR7YiDd7W9QR9kX0rd4y3ATSvXcbyTBmsOCxV2dKyoaC6/&#10;RsH5e21yuXvHn/prQRM2w8KdpFLP8/H1BYSn0f+H/9onrWCzhceX8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VKkLEAAAA2wAAAA8AAAAAAAAAAAAAAAAAmAIAAGRycy9k&#10;b3ducmV2LnhtbFBLBQYAAAAABAAEAPUAAACJAwAAAAA=&#10;" filled="f" strokecolor="black [1600]" strokeweight="1pt">
                  <v:stroke joinstyle="miter"/>
                </v:oval>
                <v:oval id="Oval 37" o:spid="_x0000_s1038" style="position:absolute;left:5125;width:3669;height:3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sRrsMA&#10;AADbAAAADwAAAGRycy9kb3ducmV2LnhtbESPT4vCMBTE78J+h/AWvIhNreBKNcqyIBQ8iH9Y8fZo&#10;nm2xeSlNrPXbm4UFj8PM/IZZrntTi45aV1lWMIliEMS51RUXCk7HzXgOwnlkjbVlUvAkB+vVx2CJ&#10;qbYP3lN38IUIEHYpKii9b1IpXV6SQRfZhjh4V9sa9EG2hdQtPgLc1DKJ45k0WHFYKLGhn5Ly2+Fu&#10;FOzOidnL2RYv1e+InnjrRi6TSg0/++8FCE+9f4f/25lWMP2Cvy/hB8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sRrsMAAADbAAAADwAAAAAAAAAAAAAAAACYAgAAZHJzL2Rv&#10;d25yZXYueG1sUEsFBgAAAAAEAAQA9QAAAIgDAAAAAA==&#10;" filled="f" strokecolor="black [1600]" strokeweight="1pt">
                  <v:stroke joinstyle="miter"/>
                </v:oval>
              </v:group>
            </w:pict>
          </mc:Fallback>
        </mc:AlternateContent>
      </w:r>
    </w:p>
    <w:p w:rsidR="008F1DF1" w:rsidRPr="008F1DF1" w:rsidRDefault="00FC2992" w:rsidP="00391A1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96DCF" wp14:editId="7546672D">
                <wp:simplePos x="0" y="0"/>
                <wp:positionH relativeFrom="column">
                  <wp:posOffset>2760345</wp:posOffset>
                </wp:positionH>
                <wp:positionV relativeFrom="paragraph">
                  <wp:posOffset>108257</wp:posOffset>
                </wp:positionV>
                <wp:extent cx="69840" cy="69167"/>
                <wp:effectExtent l="0" t="0" r="26035" b="2667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40" cy="6916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AF272D" id="Oval 49" o:spid="_x0000_s1026" style="position:absolute;margin-left:217.35pt;margin-top:8.5pt;width:5.5pt;height:5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" filled="f" strokecolor="black [1600]" strokeweight="1pt">
                <v:stroke joinstyle="miter"/>
              </v:oval>
            </w:pict>
          </mc:Fallback>
        </mc:AlternateContent>
      </w:r>
    </w:p>
    <w:p w:rsidR="00FC2992" w:rsidRPr="00FC2992" w:rsidRDefault="00FC2992" w:rsidP="00391A1F"/>
    <w:p w:rsidR="00FC2992" w:rsidRDefault="00FC2992" w:rsidP="00391A1F"/>
    <w:p w:rsidR="00FC2992" w:rsidRPr="00FC2992" w:rsidRDefault="00FC2992" w:rsidP="00391A1F">
      <w:r>
        <w:t>It is possible to shatter 1,2 or 3 positive points so,</w:t>
      </w:r>
    </w:p>
    <w:p w:rsidR="00FC2992" w:rsidRDefault="00FC2992" w:rsidP="00391A1F">
      <w:pPr>
        <w:rPr>
          <w:b/>
        </w:rPr>
      </w:pPr>
      <w:r w:rsidRPr="00FC2992">
        <w:rPr>
          <w:b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b>
        </m:sSub>
        <m:r>
          <m:rPr>
            <m:sty m:val="bi"/>
          </m:rPr>
          <w:rPr>
            <w:rFonts w:ascii="Cambria Math" w:hAnsi="Cambria Math"/>
          </w:rPr>
          <m:t>=3</m:t>
        </m:r>
      </m:oMath>
    </w:p>
    <w:p w:rsidR="00391A1F" w:rsidRDefault="00391A1F" w:rsidP="00391A1F">
      <w:pPr>
        <w:rPr>
          <w:b/>
        </w:rPr>
      </w:pPr>
      <w:r>
        <w:rPr>
          <w:b/>
        </w:rPr>
        <w:t>Question 7</w:t>
      </w:r>
    </w:p>
    <w:p w:rsidR="00D623E6" w:rsidRDefault="007676F9" w:rsidP="00391A1F">
      <w:r>
        <w:t>(a)</w:t>
      </w:r>
    </w:p>
    <w:p w:rsidR="007676F9" w:rsidRDefault="007676F9" w:rsidP="00391A1F">
      <w:r>
        <w:t>Region bounded by point (0,0) and (n,n) in the interval (0,100) implies that n = 101.</w:t>
      </w:r>
    </w:p>
    <w:p w:rsidR="007676F9" w:rsidRDefault="007676F9" w:rsidP="00391A1F">
      <w:pPr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δ</m:t>
        </m:r>
      </m:oMath>
      <w:r>
        <w:rPr>
          <w:rFonts w:eastAsiaTheme="minorEastAsia"/>
        </w:rPr>
        <w:t xml:space="preserve"> with probability 95% = 100 – 95 = 0.05</w:t>
      </w:r>
    </w:p>
    <w:p w:rsidR="007676F9" w:rsidRPr="007676F9" w:rsidRDefault="007676F9" w:rsidP="00391A1F">
      <w:pPr>
        <w:rPr>
          <w:rFonts w:eastAsiaTheme="minorEastAsia"/>
          <w:b/>
        </w:rPr>
      </w:pPr>
      <w:r>
        <w:rPr>
          <w:rFonts w:eastAsiaTheme="minorEastAsia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</w:rPr>
          <m:t>δ=0.05</m:t>
        </m:r>
      </m:oMath>
    </w:p>
    <w:p w:rsidR="007676F9" w:rsidRDefault="007676F9" w:rsidP="00391A1F">
      <w:pPr>
        <w:rPr>
          <w:rFonts w:eastAsiaTheme="minorEastAsia"/>
        </w:rPr>
      </w:pPr>
      <w:r>
        <w:rPr>
          <w:rFonts w:eastAsiaTheme="minorEastAsia"/>
          <w:b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(n+1)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B3682C" w:rsidRDefault="00B3682C" w:rsidP="00391A1F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ϵ=0.15</m:t>
        </m:r>
      </m:oMath>
    </w:p>
    <w:p w:rsidR="00B3682C" w:rsidRDefault="00B3682C" w:rsidP="00B3682C">
      <w:pPr>
        <w:rPr>
          <w:rFonts w:eastAsiaTheme="minorEastAsia"/>
        </w:rPr>
      </w:pPr>
      <w:r>
        <w:rPr>
          <w:rFonts w:eastAsiaTheme="minorEastAsia"/>
        </w:rPr>
        <w:t>Size of hypothesis m is calculated as:</w:t>
      </w:r>
    </w:p>
    <w:p w:rsidR="00B3682C" w:rsidRPr="00B3682C" w:rsidRDefault="00B3682C" w:rsidP="00B3682C">
      <w:pPr>
        <w:rPr>
          <w:rFonts w:eastAsiaTheme="minorEastAsia"/>
        </w:rPr>
      </w:pPr>
      <w:r>
        <w:rPr>
          <w:rFonts w:eastAsiaTheme="minorEastAsia"/>
        </w:rPr>
        <w:lastRenderedPageBreak/>
        <w:tab/>
      </w:r>
      <m:oMath>
        <m:r>
          <w:rPr>
            <w:rFonts w:ascii="Cambria Math" w:hAnsi="Cambria Math"/>
          </w:rPr>
          <m:t>m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ϵ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den>
                    </m:f>
                  </m:e>
                </m:d>
              </m:e>
            </m:func>
          </m:e>
        </m:d>
      </m:oMath>
    </w:p>
    <w:p w:rsidR="00B3682C" w:rsidRDefault="00B3682C" w:rsidP="00B3682C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m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0.15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n(n+1)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0.05</m:t>
                        </m:r>
                      </m:den>
                    </m:f>
                  </m:e>
                </m:d>
              </m:e>
            </m:func>
          </m:e>
        </m:d>
      </m:oMath>
    </w:p>
    <w:p w:rsidR="00B3682C" w:rsidRDefault="00B3682C" w:rsidP="00B3682C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m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0.15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01(101+1)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</m:d>
              </m:e>
            </m:func>
          </m:e>
        </m:d>
      </m:oMath>
    </w:p>
    <w:p w:rsidR="00B3682C" w:rsidRDefault="00B3682C" w:rsidP="00B3682C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m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0.15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5151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</m:d>
              </m:e>
            </m:func>
          </m:e>
        </m:d>
      </m:oMath>
    </w:p>
    <w:p w:rsidR="00DD1C2A" w:rsidRPr="00DD1C2A" w:rsidRDefault="00DD1C2A" w:rsidP="00DD1C2A">
      <w:pPr>
        <w:rPr>
          <w:rFonts w:eastAsiaTheme="minorEastAsia"/>
          <w:b/>
        </w:rPr>
      </w:pPr>
      <w:r>
        <w:rPr>
          <w:rFonts w:eastAsiaTheme="minorEastAsia"/>
        </w:rPr>
        <w:tab/>
      </w:r>
      <m:oMath>
        <m:r>
          <m:rPr>
            <m:sty m:val="bi"/>
          </m:rPr>
          <w:rPr>
            <w:rFonts w:ascii="Cambria Math" w:hAnsi="Cambria Math"/>
          </w:rPr>
          <m:t>m≥133.93</m:t>
        </m:r>
      </m:oMath>
    </w:p>
    <w:p w:rsidR="00DD1C2A" w:rsidRDefault="00DD1C2A" w:rsidP="00B3682C">
      <w:pPr>
        <w:rPr>
          <w:rFonts w:eastAsiaTheme="minorEastAsia"/>
        </w:rPr>
      </w:pPr>
      <w:r>
        <w:rPr>
          <w:rFonts w:eastAsiaTheme="minorEastAsia"/>
        </w:rPr>
        <w:t>(b)</w:t>
      </w:r>
    </w:p>
    <w:p w:rsidR="00DD1C2A" w:rsidRDefault="00DD1C2A" w:rsidP="00B3682C">
      <w:pPr>
        <w:rPr>
          <w:rFonts w:eastAsiaTheme="minorEastAsia"/>
        </w:rPr>
      </w:pPr>
      <w:r>
        <w:rPr>
          <w:rFonts w:eastAsiaTheme="minorEastAsia"/>
        </w:rPr>
        <w:t xml:space="preserve">Region bounded by point (0,100) a read values, </w:t>
      </w:r>
      <m:oMath>
        <m:r>
          <w:rPr>
            <w:rFonts w:ascii="Cambria Math" w:eastAsiaTheme="minorEastAsia" w:hAnsi="Cambria Math"/>
          </w:rPr>
          <m:t>n= ∞</m:t>
        </m:r>
      </m:oMath>
    </w:p>
    <w:p w:rsidR="00B3682C" w:rsidRDefault="00012EE9" w:rsidP="00B3682C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 xml:space="preserve">c 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≤4 if a&lt;x&lt;b :z=1 else z=0</m:t>
        </m:r>
      </m:oMath>
    </w:p>
    <w:p w:rsidR="00012EE9" w:rsidRDefault="00012EE9" w:rsidP="00B3682C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&lt;x&lt;b :z=0 else z=1</m:t>
        </m:r>
      </m:oMath>
    </w:p>
    <w:p w:rsidR="00012EE9" w:rsidRDefault="00012EE9" w:rsidP="00B3682C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if c&lt;y&lt;d :z=1 else z=0</m:t>
        </m:r>
      </m:oMath>
    </w:p>
    <w:p w:rsidR="00012EE9" w:rsidRDefault="00012EE9" w:rsidP="00B3682C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c&lt;y&lt;d :z=0 else z=1</m:t>
        </m:r>
      </m:oMath>
    </w:p>
    <w:p w:rsidR="009801B6" w:rsidRPr="007676F9" w:rsidRDefault="009801B6" w:rsidP="009801B6">
      <w:pPr>
        <w:rPr>
          <w:rFonts w:eastAsiaTheme="minorEastAsia"/>
          <w:b/>
        </w:rPr>
      </w:pPr>
      <w:r>
        <w:rPr>
          <w:rFonts w:eastAsiaTheme="minorEastAsia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</w:rPr>
          <m:t>δ=0.05</m:t>
        </m:r>
      </m:oMath>
    </w:p>
    <w:p w:rsidR="009801B6" w:rsidRDefault="009801B6" w:rsidP="00B3682C">
      <w:pPr>
        <w:rPr>
          <w:rFonts w:eastAsiaTheme="minorEastAsia"/>
        </w:rPr>
      </w:pPr>
      <w:r>
        <w:rPr>
          <w:rFonts w:eastAsiaTheme="minorEastAsia"/>
          <w:b/>
        </w:rPr>
        <w:tab/>
      </w:r>
      <m:oMath>
        <m:r>
          <w:rPr>
            <w:rFonts w:ascii="Cambria Math" w:eastAsiaTheme="minorEastAsia" w:hAnsi="Cambria Math"/>
          </w:rPr>
          <m:t>ϵ=0.15</m:t>
        </m:r>
      </m:oMath>
    </w:p>
    <w:p w:rsidR="00B3682C" w:rsidRPr="00B3682C" w:rsidRDefault="009801B6" w:rsidP="00B3682C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m ≥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ϵ</m:t>
            </m:r>
          </m:den>
        </m:f>
        <m:r>
          <w:rPr>
            <w:rFonts w:ascii="Cambria Math" w:eastAsiaTheme="minorEastAsia" w:hAnsi="Cambria Math"/>
          </w:rPr>
          <m:t xml:space="preserve"> (4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o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δ</m:t>
                </m:r>
              </m:den>
            </m:f>
          </m:e>
        </m:d>
        <m:r>
          <w:rPr>
            <w:rFonts w:ascii="Cambria Math" w:eastAsiaTheme="minorEastAsia" w:hAnsi="Cambria Math"/>
          </w:rPr>
          <m:t xml:space="preserve">+ 8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o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ϵ</m:t>
                </m:r>
              </m:den>
            </m:f>
          </m:e>
        </m:d>
        <m:r>
          <w:rPr>
            <w:rFonts w:ascii="Cambria Math" w:eastAsiaTheme="minorEastAsia" w:hAnsi="Cambria Math"/>
          </w:rPr>
          <m:t>)</m:t>
        </m:r>
      </m:oMath>
    </w:p>
    <w:p w:rsidR="00B3682C" w:rsidRPr="00B3682C" w:rsidRDefault="001F1C46" w:rsidP="00B3682C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m ≥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0.15</m:t>
            </m:r>
          </m:den>
        </m:f>
        <m:r>
          <w:rPr>
            <w:rFonts w:ascii="Cambria Math" w:eastAsiaTheme="minorEastAsia" w:hAnsi="Cambria Math"/>
          </w:rPr>
          <m:t xml:space="preserve"> (4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o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0.05</m:t>
                </m:r>
              </m:den>
            </m:f>
          </m:e>
        </m:d>
        <m:r>
          <w:rPr>
            <w:rFonts w:ascii="Cambria Math" w:eastAsiaTheme="minorEastAsia" w:hAnsi="Cambria Math"/>
          </w:rPr>
          <m:t>+ 8*4 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o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0.15</m:t>
                </m:r>
              </m:den>
            </m:f>
          </m:e>
        </m:d>
        <m:r>
          <w:rPr>
            <w:rFonts w:ascii="Cambria Math" w:eastAsiaTheme="minorEastAsia" w:hAnsi="Cambria Math"/>
          </w:rPr>
          <m:t>)</m:t>
        </m:r>
      </m:oMath>
    </w:p>
    <w:p w:rsidR="00B3682C" w:rsidRPr="00B3682C" w:rsidRDefault="004841FA" w:rsidP="00B3682C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m ≥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0.15</m:t>
            </m:r>
          </m:den>
        </m:f>
        <m:r>
          <w:rPr>
            <w:rFonts w:ascii="Cambria Math" w:eastAsiaTheme="minorEastAsia" w:hAnsi="Cambria Math"/>
          </w:rPr>
          <m:t xml:space="preserve"> (4*5.321+ 8*4*6.437)</m:t>
        </m:r>
      </m:oMath>
    </w:p>
    <w:p w:rsidR="00B3682C" w:rsidRPr="007676F9" w:rsidRDefault="004841FA" w:rsidP="00391A1F">
      <w:pPr>
        <w:rPr>
          <w:rFonts w:eastAsiaTheme="minorEastAsia"/>
          <w:b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m ≥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0.15</m:t>
            </m:r>
          </m:den>
        </m:f>
        <m:r>
          <w:rPr>
            <w:rFonts w:ascii="Cambria Math" w:eastAsiaTheme="minorEastAsia" w:hAnsi="Cambria Math"/>
          </w:rPr>
          <m:t xml:space="preserve"> (227.26)</m:t>
        </m:r>
      </m:oMath>
    </w:p>
    <w:p w:rsidR="00D623E6" w:rsidRPr="00E66A3F" w:rsidRDefault="004841FA" w:rsidP="00391A1F">
      <w:pPr>
        <w:rPr>
          <w:b/>
        </w:rPr>
      </w:pPr>
      <w:r>
        <w:tab/>
      </w:r>
      <m:oMath>
        <m:r>
          <m:rPr>
            <m:sty m:val="bi"/>
          </m:rPr>
          <w:rPr>
            <w:rFonts w:ascii="Cambria Math" w:eastAsiaTheme="minorEastAsia" w:hAnsi="Cambria Math"/>
          </w:rPr>
          <m:t>m ≥ 1515.12</m:t>
        </m:r>
      </m:oMath>
    </w:p>
    <w:p w:rsidR="00D623E6" w:rsidRPr="00D623E6" w:rsidRDefault="00D623E6" w:rsidP="00391A1F"/>
    <w:p w:rsidR="00391A1F" w:rsidRDefault="00391A1F" w:rsidP="00391A1F">
      <w:pPr>
        <w:rPr>
          <w:b/>
        </w:rPr>
      </w:pPr>
      <w:r>
        <w:rPr>
          <w:b/>
        </w:rPr>
        <w:t>Question 8</w:t>
      </w:r>
    </w:p>
    <w:p w:rsidR="00D623E6" w:rsidRDefault="00E66A3F" w:rsidP="00391A1F">
      <w:r>
        <w:t>(a)</w:t>
      </w:r>
    </w:p>
    <w:p w:rsidR="00E66A3F" w:rsidRDefault="00E66A3F" w:rsidP="00391A1F">
      <w:r>
        <w:t>The tree has depth 2 and 4 leaves in total.</w:t>
      </w:r>
    </w:p>
    <w:p w:rsidR="00E66A3F" w:rsidRPr="00D623E6" w:rsidRDefault="00E66A3F" w:rsidP="00391A1F">
      <w:r>
        <w:t xml:space="preserve">So, syntactically distinct trees are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>n(n-1)</m:t>
        </m:r>
      </m:oMath>
    </w:p>
    <w:p w:rsidR="00D623E6" w:rsidRDefault="00CF3F0F" w:rsidP="00391A1F">
      <w:pPr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n(n-1)</m:t>
        </m:r>
      </m:oMath>
    </w:p>
    <w:p w:rsidR="00CF3F0F" w:rsidRDefault="00CF3F0F" w:rsidP="00391A1F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rd2</m:t>
            </m:r>
          </m:sub>
        </m:sSub>
        <m:r>
          <w:rPr>
            <w:rFonts w:ascii="Cambria Math" w:eastAsiaTheme="minorEastAsia" w:hAnsi="Cambria Math"/>
          </w:rPr>
          <m:t>=f(x)</m:t>
        </m:r>
      </m:oMath>
    </w:p>
    <w:p w:rsidR="00380E85" w:rsidRDefault="00380E85" w:rsidP="00391A1F">
      <w:pPr>
        <w:rPr>
          <w:rFonts w:eastAsiaTheme="minorEastAsia"/>
        </w:rPr>
      </w:pPr>
      <w:bookmarkStart w:id="0" w:name="_GoBack"/>
      <w:bookmarkEnd w:id="0"/>
    </w:p>
    <w:p w:rsidR="0075183C" w:rsidRDefault="0075183C" w:rsidP="00391A1F">
      <w:pPr>
        <w:rPr>
          <w:rFonts w:eastAsiaTheme="minorEastAsia"/>
        </w:rPr>
      </w:pPr>
      <w:r>
        <w:rPr>
          <w:rFonts w:eastAsiaTheme="minorEastAsia"/>
        </w:rPr>
        <w:lastRenderedPageBreak/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( )</w:t>
      </w:r>
    </w:p>
    <w:p w:rsidR="0075183C" w:rsidRDefault="0075183C" w:rsidP="00391A1F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  /  </w:t>
      </w:r>
      <w:r>
        <w:rPr>
          <w:rFonts w:eastAsiaTheme="minorEastAsia"/>
        </w:rPr>
        <w:tab/>
        <w:t>\</w:t>
      </w:r>
    </w:p>
    <w:p w:rsidR="0075183C" w:rsidRDefault="0075183C" w:rsidP="00391A1F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( )</w:t>
      </w:r>
      <w:r>
        <w:rPr>
          <w:rFonts w:eastAsiaTheme="minorEastAsia"/>
        </w:rPr>
        <w:tab/>
        <w:t xml:space="preserve"> </w:t>
      </w:r>
      <w:r>
        <w:rPr>
          <w:rFonts w:eastAsiaTheme="minorEastAsia"/>
        </w:rPr>
        <w:tab/>
        <w:t xml:space="preserve">     ( )</w:t>
      </w:r>
    </w:p>
    <w:p w:rsidR="0075183C" w:rsidRDefault="0075183C" w:rsidP="00391A1F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/</w:t>
      </w:r>
      <w:r>
        <w:rPr>
          <w:rFonts w:eastAsiaTheme="minorEastAsia"/>
        </w:rPr>
        <w:tab/>
        <w:t>\</w:t>
      </w:r>
      <w:r>
        <w:rPr>
          <w:rFonts w:eastAsiaTheme="minorEastAsia"/>
        </w:rPr>
        <w:tab/>
        <w:t>/</w:t>
      </w:r>
      <w:r>
        <w:rPr>
          <w:rFonts w:eastAsiaTheme="minorEastAsia"/>
        </w:rPr>
        <w:tab/>
        <w:t>\</w:t>
      </w:r>
    </w:p>
    <w:p w:rsidR="0075183C" w:rsidRPr="00D623E6" w:rsidRDefault="0075183C" w:rsidP="00391A1F"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    ( )             ( )        ( )              ( )  </w:t>
      </w:r>
    </w:p>
    <w:p w:rsidR="00D623E6" w:rsidRDefault="00DF0128" w:rsidP="00DF0128">
      <w:r>
        <w:t>(b)</w:t>
      </w:r>
    </w:p>
    <w:p w:rsidR="00DF0128" w:rsidRDefault="00DF0128" w:rsidP="00DF0128">
      <w:pPr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rd2</m:t>
            </m:r>
          </m:sub>
        </m:sSub>
        <m:r>
          <w:rPr>
            <w:rFonts w:ascii="Cambria Math" w:hAnsi="Cambria Math"/>
          </w:rPr>
          <m:t xml:space="preserve">|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n(n-1)</m:t>
        </m:r>
      </m:oMath>
    </w:p>
    <w:p w:rsidR="002E15CA" w:rsidRDefault="002E15CA" w:rsidP="00DF0128">
      <w:r>
        <w:rPr>
          <w:rFonts w:eastAsiaTheme="minorEastAsia"/>
        </w:rPr>
        <w:t xml:space="preserve">Upper bound for number of examples, m with </w:t>
      </w:r>
      <m:oMath>
        <m:r>
          <w:rPr>
            <w:rFonts w:ascii="Cambria Math" w:eastAsiaTheme="minorEastAsia" w:hAnsi="Cambria Math"/>
          </w:rPr>
          <m:t>error= ϵ &amp; confidence=δ</m:t>
        </m:r>
      </m:oMath>
    </w:p>
    <w:p w:rsidR="00D33A82" w:rsidRDefault="00D33A82" w:rsidP="00391A1F">
      <w:pPr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m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ϵ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d2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den>
                    </m:f>
                  </m:e>
                </m:d>
              </m:e>
            </m:func>
          </m:e>
        </m:d>
      </m:oMath>
    </w:p>
    <w:p w:rsidR="00DF0128" w:rsidRDefault="00DF0128" w:rsidP="00391A1F"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m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ϵ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n(n-1)</m:t>
                </m:r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den>
                    </m:f>
                  </m:e>
                </m:d>
              </m:e>
            </m:func>
          </m:e>
        </m:d>
      </m:oMath>
    </w:p>
    <w:p w:rsidR="00D33A82" w:rsidRPr="00D623E6" w:rsidRDefault="00D33A82" w:rsidP="00391A1F"/>
    <w:p w:rsidR="00391A1F" w:rsidRDefault="00391A1F" w:rsidP="00391A1F">
      <w:pPr>
        <w:rPr>
          <w:b/>
        </w:rPr>
      </w:pPr>
      <w:r>
        <w:rPr>
          <w:b/>
        </w:rPr>
        <w:t>Question 9</w:t>
      </w:r>
    </w:p>
    <w:p w:rsidR="00391A1F" w:rsidRDefault="002704F3" w:rsidP="00391A1F">
      <w:r>
        <w:t>(a)</w:t>
      </w:r>
    </w:p>
    <w:p w:rsidR="002704F3" w:rsidRDefault="002704F3" w:rsidP="00391A1F">
      <w:pPr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n=100. N%=95%</m:t>
        </m:r>
      </m:oMath>
    </w:p>
    <w:p w:rsidR="002704F3" w:rsidRDefault="002704F3" w:rsidP="00391A1F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rror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</m:oMath>
      <w:r>
        <w:rPr>
          <w:rFonts w:eastAsiaTheme="minorEastAsia"/>
        </w:rPr>
        <w:t xml:space="preserve"> should be calculated to find the error. </w:t>
      </w:r>
    </w:p>
    <w:p w:rsidR="002704F3" w:rsidRDefault="002704F3" w:rsidP="00391A1F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rro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…given</w:t>
      </w:r>
    </w:p>
    <w:p w:rsidR="002704F3" w:rsidRPr="00D623E6" w:rsidRDefault="004C7ABE" w:rsidP="00391A1F">
      <w:r>
        <w:t xml:space="preserve">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rro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, standard deviation = 0 and true error is also 0.</w:t>
      </w:r>
    </w:p>
    <w:p w:rsidR="00391A1F" w:rsidRDefault="004C7ABE" w:rsidP="00391A1F">
      <w:pPr>
        <w:rPr>
          <w:rFonts w:eastAsiaTheme="minorEastAsia"/>
        </w:rPr>
      </w:pPr>
      <w:r>
        <w:t xml:space="preserve">This implies that </w:t>
      </w:r>
      <w:r w:rsidR="00110E4E">
        <w:t xml:space="preserve">it is difficult to calculate the true error with 95% probability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rror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:rsidR="00A90516" w:rsidRDefault="00A90516" w:rsidP="00391A1F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rror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rro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 xml:space="preserve"> ∓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.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rro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(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rro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) 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rad>
      </m:oMath>
    </w:p>
    <w:p w:rsidR="00A90516" w:rsidRDefault="00A90516" w:rsidP="00391A1F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1.96</m:t>
        </m:r>
      </m:oMath>
    </w:p>
    <w:p w:rsidR="00A90516" w:rsidRDefault="00A90516" w:rsidP="00391A1F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rror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rro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 xml:space="preserve"> ∓ 1.96.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rro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(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rro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) 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rad>
      </m:oMath>
    </w:p>
    <w:p w:rsidR="005E7FD2" w:rsidRPr="00E70B25" w:rsidRDefault="005E7FD2" w:rsidP="00391A1F">
      <w:pPr>
        <w:rPr>
          <w:rFonts w:eastAsiaTheme="minorEastAsia"/>
          <w:b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rro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D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 0</m:t>
        </m:r>
      </m:oMath>
    </w:p>
    <w:p w:rsidR="00E70B25" w:rsidRDefault="00E70B25" w:rsidP="00391A1F">
      <w:pPr>
        <w:rPr>
          <w:rFonts w:eastAsiaTheme="minorEastAsia"/>
        </w:rPr>
      </w:pPr>
    </w:p>
    <w:p w:rsidR="00E70B25" w:rsidRDefault="00E70B25" w:rsidP="00391A1F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rro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  <m:r>
              <w:rPr>
                <w:rFonts w:ascii="Cambria Math" w:eastAsiaTheme="minorEastAsia" w:hAnsi="Cambria Math"/>
              </w:rPr>
              <m:t xml:space="preserve">&gt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rro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  <m:r>
              <w:rPr>
                <w:rFonts w:ascii="Cambria Math" w:eastAsiaTheme="minorEastAsia" w:hAnsi="Cambria Math"/>
              </w:rPr>
              <m:t>+ϵ</m:t>
            </m:r>
          </m:e>
        </m:d>
        <m:r>
          <w:rPr>
            <w:rFonts w:ascii="Cambria Math" w:eastAsiaTheme="minorEastAsia" w:hAnsi="Cambria Math"/>
          </w:rPr>
          <m:t xml:space="preserve">≤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2m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ϵ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</m:oMath>
    </w:p>
    <w:p w:rsidR="00E70B25" w:rsidRDefault="00E70B25" w:rsidP="00391A1F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rro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  <m:r>
              <w:rPr>
                <w:rFonts w:ascii="Cambria Math" w:eastAsiaTheme="minorEastAsia" w:hAnsi="Cambria Math"/>
              </w:rPr>
              <m:t xml:space="preserve">&gt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rro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  <m:r>
              <w:rPr>
                <w:rFonts w:ascii="Cambria Math" w:eastAsiaTheme="minorEastAsia" w:hAnsi="Cambria Math"/>
              </w:rPr>
              <m:t>+ϵ</m:t>
            </m:r>
          </m:e>
        </m:d>
        <m:r>
          <w:rPr>
            <w:rFonts w:ascii="Cambria Math" w:eastAsiaTheme="minorEastAsia" w:hAnsi="Cambria Math"/>
          </w:rPr>
          <m:t>≥95%</m:t>
        </m:r>
      </m:oMath>
    </w:p>
    <w:p w:rsidR="009214F2" w:rsidRDefault="00457D82" w:rsidP="00391A1F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9214F2">
        <w:rPr>
          <w:rFonts w:eastAsiaTheme="minorEastAsia"/>
        </w:rPr>
        <w:t>Hence it is difficult to calculate the true error</w:t>
      </w:r>
      <w:r>
        <w:rPr>
          <w:rFonts w:eastAsiaTheme="minorEastAsia"/>
        </w:rPr>
        <w:t xml:space="preserve"> since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rro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it is difficult to find the interval</w:t>
      </w:r>
      <w:r w:rsidR="009214F2">
        <w:rPr>
          <w:rFonts w:eastAsiaTheme="minorEastAsia"/>
        </w:rPr>
        <w:t>.</w:t>
      </w:r>
    </w:p>
    <w:p w:rsidR="009214F2" w:rsidRDefault="009214F2" w:rsidP="00391A1F">
      <w:pPr>
        <w:rPr>
          <w:rFonts w:eastAsiaTheme="minorEastAsia"/>
        </w:rPr>
      </w:pPr>
      <w:r>
        <w:rPr>
          <w:rFonts w:eastAsiaTheme="minorEastAsia"/>
        </w:rPr>
        <w:lastRenderedPageBreak/>
        <w:t>(b)</w:t>
      </w:r>
    </w:p>
    <w:p w:rsidR="009214F2" w:rsidRDefault="00000AC0" w:rsidP="00391A1F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n=100 &amp; r=30</m:t>
        </m:r>
      </m:oMath>
    </w:p>
    <w:p w:rsidR="00000AC0" w:rsidRDefault="00000AC0" w:rsidP="00391A1F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rro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=0.3</m:t>
        </m:r>
      </m:oMath>
    </w:p>
    <w:p w:rsidR="00000AC0" w:rsidRDefault="00000AC0" w:rsidP="00391A1F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N%=90% implies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.90</m:t>
            </m:r>
          </m:sub>
        </m:sSub>
        <m:r>
          <w:rPr>
            <w:rFonts w:ascii="Cambria Math" w:eastAsiaTheme="minorEastAsia" w:hAnsi="Cambria Math"/>
          </w:rPr>
          <m:t>=1.96</m:t>
        </m:r>
      </m:oMath>
    </w:p>
    <w:p w:rsidR="00000AC0" w:rsidRDefault="00000AC0" w:rsidP="00391A1F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rror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rro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 xml:space="preserve"> ∓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.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rro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(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rro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) 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rad>
      </m:oMath>
    </w:p>
    <w:p w:rsidR="00000AC0" w:rsidRDefault="00000AC0" w:rsidP="00391A1F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rror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 xml:space="preserve">= 0.3 ∓ 1.96.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0.3*0.7 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0</m:t>
                </m:r>
              </m:den>
            </m:f>
          </m:e>
        </m:rad>
      </m:oMath>
    </w:p>
    <w:p w:rsidR="00000AC0" w:rsidRDefault="001C767C" w:rsidP="00391A1F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rror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 0.3 ∓ 0.0898</m:t>
        </m:r>
      </m:oMath>
    </w:p>
    <w:p w:rsidR="001C767C" w:rsidRDefault="001C767C" w:rsidP="00391A1F">
      <w:pPr>
        <w:rPr>
          <w:rFonts w:eastAsiaTheme="minorEastAsia"/>
        </w:rPr>
      </w:pPr>
      <w:r>
        <w:rPr>
          <w:rFonts w:eastAsiaTheme="minorEastAsia"/>
        </w:rPr>
        <w:t>Upper bound = 0.3898 &amp; Lower bound = 0.2101</w:t>
      </w:r>
    </w:p>
    <w:p w:rsidR="001C767C" w:rsidRPr="00DA5C49" w:rsidRDefault="001C767C" w:rsidP="00391A1F">
      <w:pPr>
        <w:rPr>
          <w:rFonts w:eastAsiaTheme="minorEastAsia"/>
          <w:b/>
        </w:rPr>
      </w:pPr>
      <w:r w:rsidRPr="00DA5C49">
        <w:rPr>
          <w:rFonts w:eastAsiaTheme="minorEastAsia"/>
          <w:b/>
        </w:rPr>
        <w:t>The interval in which this true error will fall is 0.2101 to 0.3898</w:t>
      </w:r>
    </w:p>
    <w:p w:rsidR="00000AC0" w:rsidRPr="00A90516" w:rsidRDefault="00000AC0" w:rsidP="00391A1F">
      <w:pPr>
        <w:rPr>
          <w:rFonts w:eastAsiaTheme="minorEastAsia"/>
        </w:rPr>
      </w:pPr>
    </w:p>
    <w:sectPr w:rsidR="00000AC0" w:rsidRPr="00A9051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023" w:rsidRDefault="00686023" w:rsidP="00391A1F">
      <w:pPr>
        <w:spacing w:after="0" w:line="240" w:lineRule="auto"/>
      </w:pPr>
      <w:r>
        <w:separator/>
      </w:r>
    </w:p>
  </w:endnote>
  <w:endnote w:type="continuationSeparator" w:id="0">
    <w:p w:rsidR="00686023" w:rsidRDefault="00686023" w:rsidP="00391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2263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1EA6" w:rsidRDefault="00591E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0E8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91EA6" w:rsidRDefault="00591E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023" w:rsidRDefault="00686023" w:rsidP="00391A1F">
      <w:pPr>
        <w:spacing w:after="0" w:line="240" w:lineRule="auto"/>
      </w:pPr>
      <w:r>
        <w:separator/>
      </w:r>
    </w:p>
  </w:footnote>
  <w:footnote w:type="continuationSeparator" w:id="0">
    <w:p w:rsidR="00686023" w:rsidRDefault="00686023" w:rsidP="00391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1BF" w:rsidRDefault="007B31BF" w:rsidP="00596027">
    <w:pPr>
      <w:jc w:val="center"/>
      <w:rPr>
        <w:sz w:val="38"/>
      </w:rPr>
    </w:pPr>
    <w:r w:rsidRPr="00391A1F">
      <w:rPr>
        <w:b/>
        <w:sz w:val="38"/>
      </w:rPr>
      <w:t>Machine Learning</w:t>
    </w:r>
    <w:r>
      <w:rPr>
        <w:b/>
        <w:sz w:val="38"/>
      </w:rPr>
      <w:t xml:space="preserve"> </w:t>
    </w:r>
    <w:r w:rsidR="00081C6C">
      <w:rPr>
        <w:b/>
        <w:sz w:val="38"/>
      </w:rPr>
      <w:t xml:space="preserve">-- </w:t>
    </w:r>
    <w:r w:rsidRPr="00391A1F">
      <w:rPr>
        <w:b/>
        <w:sz w:val="38"/>
      </w:rPr>
      <w:t>Assignment 2</w:t>
    </w:r>
  </w:p>
  <w:p w:rsidR="007B31BF" w:rsidRPr="00391A1F" w:rsidRDefault="007B31BF" w:rsidP="00596027">
    <w:pPr>
      <w:jc w:val="right"/>
      <w:rPr>
        <w:sz w:val="32"/>
      </w:rPr>
    </w:pPr>
    <w:r w:rsidRPr="00391A1F">
      <w:rPr>
        <w:sz w:val="32"/>
      </w:rPr>
      <w:t>Omkar Nibandh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455DE"/>
    <w:multiLevelType w:val="hybridMultilevel"/>
    <w:tmpl w:val="4E569A86"/>
    <w:lvl w:ilvl="0" w:tplc="522CCF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338"/>
    <w:rsid w:val="00000AC0"/>
    <w:rsid w:val="00012EE9"/>
    <w:rsid w:val="00030831"/>
    <w:rsid w:val="00081C6C"/>
    <w:rsid w:val="00086FA9"/>
    <w:rsid w:val="000964F8"/>
    <w:rsid w:val="00110E4E"/>
    <w:rsid w:val="001A39CF"/>
    <w:rsid w:val="001B33C8"/>
    <w:rsid w:val="001C767C"/>
    <w:rsid w:val="001F1C46"/>
    <w:rsid w:val="001F4EFC"/>
    <w:rsid w:val="002439C4"/>
    <w:rsid w:val="002704F3"/>
    <w:rsid w:val="002E15CA"/>
    <w:rsid w:val="00312A6D"/>
    <w:rsid w:val="00371156"/>
    <w:rsid w:val="00373897"/>
    <w:rsid w:val="00380E85"/>
    <w:rsid w:val="00391A1F"/>
    <w:rsid w:val="003A644D"/>
    <w:rsid w:val="003D468A"/>
    <w:rsid w:val="00421F74"/>
    <w:rsid w:val="00457D82"/>
    <w:rsid w:val="004660B6"/>
    <w:rsid w:val="00483F02"/>
    <w:rsid w:val="004841FA"/>
    <w:rsid w:val="004C7ABE"/>
    <w:rsid w:val="004F7774"/>
    <w:rsid w:val="00523D7B"/>
    <w:rsid w:val="00591EA6"/>
    <w:rsid w:val="00596027"/>
    <w:rsid w:val="005D407C"/>
    <w:rsid w:val="005E7FD2"/>
    <w:rsid w:val="0068101A"/>
    <w:rsid w:val="00686023"/>
    <w:rsid w:val="0075183C"/>
    <w:rsid w:val="00763CBF"/>
    <w:rsid w:val="007676F9"/>
    <w:rsid w:val="007803D8"/>
    <w:rsid w:val="007B31BF"/>
    <w:rsid w:val="0088533A"/>
    <w:rsid w:val="008F1DF1"/>
    <w:rsid w:val="00901BAA"/>
    <w:rsid w:val="009214F2"/>
    <w:rsid w:val="009801B6"/>
    <w:rsid w:val="009A2338"/>
    <w:rsid w:val="00A12ABE"/>
    <w:rsid w:val="00A74309"/>
    <w:rsid w:val="00A90516"/>
    <w:rsid w:val="00AE247F"/>
    <w:rsid w:val="00B3682C"/>
    <w:rsid w:val="00C701A1"/>
    <w:rsid w:val="00CF3F0F"/>
    <w:rsid w:val="00D33A82"/>
    <w:rsid w:val="00D4493E"/>
    <w:rsid w:val="00D623E6"/>
    <w:rsid w:val="00DA5C49"/>
    <w:rsid w:val="00DD1C2A"/>
    <w:rsid w:val="00DF0128"/>
    <w:rsid w:val="00E16DC5"/>
    <w:rsid w:val="00E66A3F"/>
    <w:rsid w:val="00E70B25"/>
    <w:rsid w:val="00EE239A"/>
    <w:rsid w:val="00F13CC2"/>
    <w:rsid w:val="00F97031"/>
    <w:rsid w:val="00FC2992"/>
    <w:rsid w:val="00FE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945621-7D7E-4973-B604-9C15A836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A1F"/>
  </w:style>
  <w:style w:type="paragraph" w:styleId="Footer">
    <w:name w:val="footer"/>
    <w:basedOn w:val="Normal"/>
    <w:link w:val="FooterChar"/>
    <w:uiPriority w:val="99"/>
    <w:unhideWhenUsed/>
    <w:rsid w:val="00391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A1F"/>
  </w:style>
  <w:style w:type="paragraph" w:styleId="BalloonText">
    <w:name w:val="Balloon Text"/>
    <w:basedOn w:val="Normal"/>
    <w:link w:val="BalloonTextChar"/>
    <w:uiPriority w:val="99"/>
    <w:semiHidden/>
    <w:unhideWhenUsed/>
    <w:rsid w:val="00391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A1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74309"/>
    <w:rPr>
      <w:color w:val="808080"/>
    </w:rPr>
  </w:style>
  <w:style w:type="paragraph" w:styleId="ListParagraph">
    <w:name w:val="List Paragraph"/>
    <w:basedOn w:val="Normal"/>
    <w:uiPriority w:val="34"/>
    <w:qFormat/>
    <w:rsid w:val="008F1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F5713-4F1B-4716-95FC-A44F5FF4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7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2</vt:lpstr>
    </vt:vector>
  </TitlesOfParts>
  <Company/>
  <LinksUpToDate>false</LinksUpToDate>
  <CharactersWithSpaces>6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2</dc:title>
  <dc:subject/>
  <dc:creator>Omkar</dc:creator>
  <cp:keywords>Omkar Nibandhe</cp:keywords>
  <dc:description/>
  <cp:lastModifiedBy>Omkar</cp:lastModifiedBy>
  <cp:revision>57</cp:revision>
  <cp:lastPrinted>2016-10-13T16:52:00Z</cp:lastPrinted>
  <dcterms:created xsi:type="dcterms:W3CDTF">2016-10-12T18:18:00Z</dcterms:created>
  <dcterms:modified xsi:type="dcterms:W3CDTF">2016-10-13T16:52:00Z</dcterms:modified>
</cp:coreProperties>
</file>